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D3000" w14:textId="77777777" w:rsidR="0076517C" w:rsidRPr="00713730" w:rsidRDefault="00FE61B3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  <w:r w:rsidRPr="00713730">
        <w:rPr>
          <w:rFonts w:ascii="Arial" w:hAnsi="Arial" w:cs="Arial"/>
          <w:b/>
          <w:noProof/>
          <w:color w:val="003883"/>
          <w:sz w:val="24"/>
          <w:szCs w:val="24"/>
          <w:lang w:val="nb-NO" w:eastAsia="nb-N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FDFABB" wp14:editId="3E8896A6">
                <wp:simplePos x="0" y="0"/>
                <wp:positionH relativeFrom="page">
                  <wp:posOffset>4419600</wp:posOffset>
                </wp:positionH>
                <wp:positionV relativeFrom="paragraph">
                  <wp:posOffset>-721995</wp:posOffset>
                </wp:positionV>
                <wp:extent cx="2780665" cy="1504950"/>
                <wp:effectExtent l="0" t="0" r="635" b="0"/>
                <wp:wrapNone/>
                <wp:docPr id="1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0665" cy="1504950"/>
                          <a:chOff x="6729" y="-1079"/>
                          <a:chExt cx="4379" cy="165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9523" y="-1079"/>
                            <a:ext cx="1566" cy="645"/>
                          </a:xfrm>
                          <a:custGeom>
                            <a:avLst/>
                            <a:gdLst>
                              <a:gd name="T0" fmla="+- 0 11032 9524"/>
                              <a:gd name="T1" fmla="*/ T0 w 1566"/>
                              <a:gd name="T2" fmla="+- 0 -1079 -1079"/>
                              <a:gd name="T3" fmla="*/ -1079 h 645"/>
                              <a:gd name="T4" fmla="+- 0 9580 9524"/>
                              <a:gd name="T5" fmla="*/ T4 w 1566"/>
                              <a:gd name="T6" fmla="+- 0 -1079 -1079"/>
                              <a:gd name="T7" fmla="*/ -1079 h 645"/>
                              <a:gd name="T8" fmla="+- 0 9548 9524"/>
                              <a:gd name="T9" fmla="*/ T8 w 1566"/>
                              <a:gd name="T10" fmla="+- 0 -1078 -1079"/>
                              <a:gd name="T11" fmla="*/ -1078 h 645"/>
                              <a:gd name="T12" fmla="+- 0 9531 9524"/>
                              <a:gd name="T13" fmla="*/ T12 w 1566"/>
                              <a:gd name="T14" fmla="+- 0 -1072 -1079"/>
                              <a:gd name="T15" fmla="*/ -1072 h 645"/>
                              <a:gd name="T16" fmla="+- 0 9524 9524"/>
                              <a:gd name="T17" fmla="*/ T16 w 1566"/>
                              <a:gd name="T18" fmla="+- 0 -1055 -1079"/>
                              <a:gd name="T19" fmla="*/ -1055 h 645"/>
                              <a:gd name="T20" fmla="+- 0 9524 9524"/>
                              <a:gd name="T21" fmla="*/ T20 w 1566"/>
                              <a:gd name="T22" fmla="+- 0 -1022 -1079"/>
                              <a:gd name="T23" fmla="*/ -1022 h 645"/>
                              <a:gd name="T24" fmla="+- 0 9524 9524"/>
                              <a:gd name="T25" fmla="*/ T24 w 1566"/>
                              <a:gd name="T26" fmla="+- 0 -491 -1079"/>
                              <a:gd name="T27" fmla="*/ -491 h 645"/>
                              <a:gd name="T28" fmla="+- 0 9524 9524"/>
                              <a:gd name="T29" fmla="*/ T28 w 1566"/>
                              <a:gd name="T30" fmla="+- 0 -458 -1079"/>
                              <a:gd name="T31" fmla="*/ -458 h 645"/>
                              <a:gd name="T32" fmla="+- 0 9531 9524"/>
                              <a:gd name="T33" fmla="*/ T32 w 1566"/>
                              <a:gd name="T34" fmla="+- 0 -441 -1079"/>
                              <a:gd name="T35" fmla="*/ -441 h 645"/>
                              <a:gd name="T36" fmla="+- 0 9548 9524"/>
                              <a:gd name="T37" fmla="*/ T36 w 1566"/>
                              <a:gd name="T38" fmla="+- 0 -435 -1079"/>
                              <a:gd name="T39" fmla="*/ -435 h 645"/>
                              <a:gd name="T40" fmla="+- 0 9580 9524"/>
                              <a:gd name="T41" fmla="*/ T40 w 1566"/>
                              <a:gd name="T42" fmla="+- 0 -434 -1079"/>
                              <a:gd name="T43" fmla="*/ -434 h 645"/>
                              <a:gd name="T44" fmla="+- 0 11032 9524"/>
                              <a:gd name="T45" fmla="*/ T44 w 1566"/>
                              <a:gd name="T46" fmla="+- 0 -434 -1079"/>
                              <a:gd name="T47" fmla="*/ -434 h 645"/>
                              <a:gd name="T48" fmla="+- 0 11065 9524"/>
                              <a:gd name="T49" fmla="*/ T48 w 1566"/>
                              <a:gd name="T50" fmla="+- 0 -435 -1079"/>
                              <a:gd name="T51" fmla="*/ -435 h 645"/>
                              <a:gd name="T52" fmla="+- 0 11082 9524"/>
                              <a:gd name="T53" fmla="*/ T52 w 1566"/>
                              <a:gd name="T54" fmla="+- 0 -441 -1079"/>
                              <a:gd name="T55" fmla="*/ -441 h 645"/>
                              <a:gd name="T56" fmla="+- 0 11088 9524"/>
                              <a:gd name="T57" fmla="*/ T56 w 1566"/>
                              <a:gd name="T58" fmla="+- 0 -458 -1079"/>
                              <a:gd name="T59" fmla="*/ -458 h 645"/>
                              <a:gd name="T60" fmla="+- 0 11089 9524"/>
                              <a:gd name="T61" fmla="*/ T60 w 1566"/>
                              <a:gd name="T62" fmla="+- 0 -491 -1079"/>
                              <a:gd name="T63" fmla="*/ -491 h 645"/>
                              <a:gd name="T64" fmla="+- 0 11089 9524"/>
                              <a:gd name="T65" fmla="*/ T64 w 1566"/>
                              <a:gd name="T66" fmla="+- 0 -1022 -1079"/>
                              <a:gd name="T67" fmla="*/ -1022 h 645"/>
                              <a:gd name="T68" fmla="+- 0 11088 9524"/>
                              <a:gd name="T69" fmla="*/ T68 w 1566"/>
                              <a:gd name="T70" fmla="+- 0 -1055 -1079"/>
                              <a:gd name="T71" fmla="*/ -1055 h 645"/>
                              <a:gd name="T72" fmla="+- 0 11082 9524"/>
                              <a:gd name="T73" fmla="*/ T72 w 1566"/>
                              <a:gd name="T74" fmla="+- 0 -1072 -1079"/>
                              <a:gd name="T75" fmla="*/ -1072 h 645"/>
                              <a:gd name="T76" fmla="+- 0 11065 9524"/>
                              <a:gd name="T77" fmla="*/ T76 w 1566"/>
                              <a:gd name="T78" fmla="+- 0 -1078 -1079"/>
                              <a:gd name="T79" fmla="*/ -1078 h 645"/>
                              <a:gd name="T80" fmla="+- 0 11032 9524"/>
                              <a:gd name="T81" fmla="*/ T80 w 1566"/>
                              <a:gd name="T82" fmla="+- 0 -1079 -1079"/>
                              <a:gd name="T83" fmla="*/ -1079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66" h="645">
                                <a:moveTo>
                                  <a:pt x="1508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0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588"/>
                                </a:lnTo>
                                <a:lnTo>
                                  <a:pt x="0" y="621"/>
                                </a:lnTo>
                                <a:lnTo>
                                  <a:pt x="7" y="638"/>
                                </a:lnTo>
                                <a:lnTo>
                                  <a:pt x="24" y="644"/>
                                </a:lnTo>
                                <a:lnTo>
                                  <a:pt x="56" y="645"/>
                                </a:lnTo>
                                <a:lnTo>
                                  <a:pt x="1508" y="645"/>
                                </a:lnTo>
                                <a:lnTo>
                                  <a:pt x="1541" y="644"/>
                                </a:lnTo>
                                <a:lnTo>
                                  <a:pt x="1558" y="638"/>
                                </a:lnTo>
                                <a:lnTo>
                                  <a:pt x="1564" y="621"/>
                                </a:lnTo>
                                <a:lnTo>
                                  <a:pt x="1565" y="588"/>
                                </a:lnTo>
                                <a:lnTo>
                                  <a:pt x="1565" y="57"/>
                                </a:lnTo>
                                <a:lnTo>
                                  <a:pt x="1564" y="24"/>
                                </a:lnTo>
                                <a:lnTo>
                                  <a:pt x="1558" y="7"/>
                                </a:lnTo>
                                <a:lnTo>
                                  <a:pt x="1541" y="1"/>
                                </a:lnTo>
                                <a:lnTo>
                                  <a:pt x="1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7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6729" y="-1079"/>
                            <a:ext cx="4379" cy="1650"/>
                          </a:xfrm>
                          <a:custGeom>
                            <a:avLst/>
                            <a:gdLst>
                              <a:gd name="T0" fmla="+- 0 9431 6730"/>
                              <a:gd name="T1" fmla="*/ T0 w 4379"/>
                              <a:gd name="T2" fmla="+- 0 -1022 -1079"/>
                              <a:gd name="T3" fmla="*/ -1022 h 1650"/>
                              <a:gd name="T4" fmla="+- 0 9430 6730"/>
                              <a:gd name="T5" fmla="*/ T4 w 4379"/>
                              <a:gd name="T6" fmla="+- 0 -1055 -1079"/>
                              <a:gd name="T7" fmla="*/ -1055 h 1650"/>
                              <a:gd name="T8" fmla="+- 0 9424 6730"/>
                              <a:gd name="T9" fmla="*/ T8 w 4379"/>
                              <a:gd name="T10" fmla="+- 0 -1072 -1079"/>
                              <a:gd name="T11" fmla="*/ -1072 h 1650"/>
                              <a:gd name="T12" fmla="+- 0 9407 6730"/>
                              <a:gd name="T13" fmla="*/ T12 w 4379"/>
                              <a:gd name="T14" fmla="+- 0 -1078 -1079"/>
                              <a:gd name="T15" fmla="*/ -1078 h 1650"/>
                              <a:gd name="T16" fmla="+- 0 9374 6730"/>
                              <a:gd name="T17" fmla="*/ T16 w 4379"/>
                              <a:gd name="T18" fmla="+- 0 -1079 -1079"/>
                              <a:gd name="T19" fmla="*/ -1079 h 1650"/>
                              <a:gd name="T20" fmla="+- 0 6787 6730"/>
                              <a:gd name="T21" fmla="*/ T20 w 4379"/>
                              <a:gd name="T22" fmla="+- 0 -1079 -1079"/>
                              <a:gd name="T23" fmla="*/ -1079 h 1650"/>
                              <a:gd name="T24" fmla="+- 0 6754 6730"/>
                              <a:gd name="T25" fmla="*/ T24 w 4379"/>
                              <a:gd name="T26" fmla="+- 0 -1078 -1079"/>
                              <a:gd name="T27" fmla="*/ -1078 h 1650"/>
                              <a:gd name="T28" fmla="+- 0 6737 6730"/>
                              <a:gd name="T29" fmla="*/ T28 w 4379"/>
                              <a:gd name="T30" fmla="+- 0 -1072 -1079"/>
                              <a:gd name="T31" fmla="*/ -1072 h 1650"/>
                              <a:gd name="T32" fmla="+- 0 6731 6730"/>
                              <a:gd name="T33" fmla="*/ T32 w 4379"/>
                              <a:gd name="T34" fmla="+- 0 -1055 -1079"/>
                              <a:gd name="T35" fmla="*/ -1055 h 1650"/>
                              <a:gd name="T36" fmla="+- 0 6730 6730"/>
                              <a:gd name="T37" fmla="*/ T36 w 4379"/>
                              <a:gd name="T38" fmla="+- 0 -1022 -1079"/>
                              <a:gd name="T39" fmla="*/ -1022 h 1650"/>
                              <a:gd name="T40" fmla="+- 0 6730 6730"/>
                              <a:gd name="T41" fmla="*/ T40 w 4379"/>
                              <a:gd name="T42" fmla="+- 0 -491 -1079"/>
                              <a:gd name="T43" fmla="*/ -491 h 1650"/>
                              <a:gd name="T44" fmla="+- 0 6731 6730"/>
                              <a:gd name="T45" fmla="*/ T44 w 4379"/>
                              <a:gd name="T46" fmla="+- 0 -458 -1079"/>
                              <a:gd name="T47" fmla="*/ -458 h 1650"/>
                              <a:gd name="T48" fmla="+- 0 6737 6730"/>
                              <a:gd name="T49" fmla="*/ T48 w 4379"/>
                              <a:gd name="T50" fmla="+- 0 -441 -1079"/>
                              <a:gd name="T51" fmla="*/ -441 h 1650"/>
                              <a:gd name="T52" fmla="+- 0 6754 6730"/>
                              <a:gd name="T53" fmla="*/ T52 w 4379"/>
                              <a:gd name="T54" fmla="+- 0 -435 -1079"/>
                              <a:gd name="T55" fmla="*/ -435 h 1650"/>
                              <a:gd name="T56" fmla="+- 0 6787 6730"/>
                              <a:gd name="T57" fmla="*/ T56 w 4379"/>
                              <a:gd name="T58" fmla="+- 0 -434 -1079"/>
                              <a:gd name="T59" fmla="*/ -434 h 1650"/>
                              <a:gd name="T60" fmla="+- 0 9374 6730"/>
                              <a:gd name="T61" fmla="*/ T60 w 4379"/>
                              <a:gd name="T62" fmla="+- 0 -434 -1079"/>
                              <a:gd name="T63" fmla="*/ -434 h 1650"/>
                              <a:gd name="T64" fmla="+- 0 9407 6730"/>
                              <a:gd name="T65" fmla="*/ T64 w 4379"/>
                              <a:gd name="T66" fmla="+- 0 -435 -1079"/>
                              <a:gd name="T67" fmla="*/ -435 h 1650"/>
                              <a:gd name="T68" fmla="+- 0 9424 6730"/>
                              <a:gd name="T69" fmla="*/ T68 w 4379"/>
                              <a:gd name="T70" fmla="+- 0 -441 -1079"/>
                              <a:gd name="T71" fmla="*/ -441 h 1650"/>
                              <a:gd name="T72" fmla="+- 0 9430 6730"/>
                              <a:gd name="T73" fmla="*/ T72 w 4379"/>
                              <a:gd name="T74" fmla="+- 0 -458 -1079"/>
                              <a:gd name="T75" fmla="*/ -458 h 1650"/>
                              <a:gd name="T76" fmla="+- 0 9431 6730"/>
                              <a:gd name="T77" fmla="*/ T76 w 4379"/>
                              <a:gd name="T78" fmla="+- 0 -491 -1079"/>
                              <a:gd name="T79" fmla="*/ -491 h 1650"/>
                              <a:gd name="T80" fmla="+- 0 9431 6730"/>
                              <a:gd name="T81" fmla="*/ T80 w 4379"/>
                              <a:gd name="T82" fmla="+- 0 -1022 -1079"/>
                              <a:gd name="T83" fmla="*/ -1022 h 1650"/>
                              <a:gd name="T84" fmla="+- 0 11109 6730"/>
                              <a:gd name="T85" fmla="*/ T84 w 4379"/>
                              <a:gd name="T86" fmla="+- 0 -309 -1079"/>
                              <a:gd name="T87" fmla="*/ -309 h 1650"/>
                              <a:gd name="T88" fmla="+- 0 11108 6730"/>
                              <a:gd name="T89" fmla="*/ T88 w 4379"/>
                              <a:gd name="T90" fmla="+- 0 -342 -1079"/>
                              <a:gd name="T91" fmla="*/ -342 h 1650"/>
                              <a:gd name="T92" fmla="+- 0 11102 6730"/>
                              <a:gd name="T93" fmla="*/ T92 w 4379"/>
                              <a:gd name="T94" fmla="+- 0 -359 -1079"/>
                              <a:gd name="T95" fmla="*/ -359 h 1650"/>
                              <a:gd name="T96" fmla="+- 0 11085 6730"/>
                              <a:gd name="T97" fmla="*/ T96 w 4379"/>
                              <a:gd name="T98" fmla="+- 0 -365 -1079"/>
                              <a:gd name="T99" fmla="*/ -365 h 1650"/>
                              <a:gd name="T100" fmla="+- 0 11052 6730"/>
                              <a:gd name="T101" fmla="*/ T100 w 4379"/>
                              <a:gd name="T102" fmla="+- 0 -366 -1079"/>
                              <a:gd name="T103" fmla="*/ -366 h 1650"/>
                              <a:gd name="T104" fmla="+- 0 6807 6730"/>
                              <a:gd name="T105" fmla="*/ T104 w 4379"/>
                              <a:gd name="T106" fmla="+- 0 -366 -1079"/>
                              <a:gd name="T107" fmla="*/ -366 h 1650"/>
                              <a:gd name="T108" fmla="+- 0 6774 6730"/>
                              <a:gd name="T109" fmla="*/ T108 w 4379"/>
                              <a:gd name="T110" fmla="+- 0 -365 -1079"/>
                              <a:gd name="T111" fmla="*/ -365 h 1650"/>
                              <a:gd name="T112" fmla="+- 0 6757 6730"/>
                              <a:gd name="T113" fmla="*/ T112 w 4379"/>
                              <a:gd name="T114" fmla="+- 0 -359 -1079"/>
                              <a:gd name="T115" fmla="*/ -359 h 1650"/>
                              <a:gd name="T116" fmla="+- 0 6751 6730"/>
                              <a:gd name="T117" fmla="*/ T116 w 4379"/>
                              <a:gd name="T118" fmla="+- 0 -342 -1079"/>
                              <a:gd name="T119" fmla="*/ -342 h 1650"/>
                              <a:gd name="T120" fmla="+- 0 6750 6730"/>
                              <a:gd name="T121" fmla="*/ T120 w 4379"/>
                              <a:gd name="T122" fmla="+- 0 -309 -1079"/>
                              <a:gd name="T123" fmla="*/ -309 h 1650"/>
                              <a:gd name="T124" fmla="+- 0 6750 6730"/>
                              <a:gd name="T125" fmla="*/ T124 w 4379"/>
                              <a:gd name="T126" fmla="+- 0 514 -1079"/>
                              <a:gd name="T127" fmla="*/ 514 h 1650"/>
                              <a:gd name="T128" fmla="+- 0 6751 6730"/>
                              <a:gd name="T129" fmla="*/ T128 w 4379"/>
                              <a:gd name="T130" fmla="+- 0 547 -1079"/>
                              <a:gd name="T131" fmla="*/ 547 h 1650"/>
                              <a:gd name="T132" fmla="+- 0 6757 6730"/>
                              <a:gd name="T133" fmla="*/ T132 w 4379"/>
                              <a:gd name="T134" fmla="+- 0 564 -1079"/>
                              <a:gd name="T135" fmla="*/ 564 h 1650"/>
                              <a:gd name="T136" fmla="+- 0 6774 6730"/>
                              <a:gd name="T137" fmla="*/ T136 w 4379"/>
                              <a:gd name="T138" fmla="+- 0 570 -1079"/>
                              <a:gd name="T139" fmla="*/ 570 h 1650"/>
                              <a:gd name="T140" fmla="+- 0 6807 6730"/>
                              <a:gd name="T141" fmla="*/ T140 w 4379"/>
                              <a:gd name="T142" fmla="+- 0 571 -1079"/>
                              <a:gd name="T143" fmla="*/ 571 h 1650"/>
                              <a:gd name="T144" fmla="+- 0 11052 6730"/>
                              <a:gd name="T145" fmla="*/ T144 w 4379"/>
                              <a:gd name="T146" fmla="+- 0 571 -1079"/>
                              <a:gd name="T147" fmla="*/ 571 h 1650"/>
                              <a:gd name="T148" fmla="+- 0 11085 6730"/>
                              <a:gd name="T149" fmla="*/ T148 w 4379"/>
                              <a:gd name="T150" fmla="+- 0 570 -1079"/>
                              <a:gd name="T151" fmla="*/ 570 h 1650"/>
                              <a:gd name="T152" fmla="+- 0 11102 6730"/>
                              <a:gd name="T153" fmla="*/ T152 w 4379"/>
                              <a:gd name="T154" fmla="+- 0 564 -1079"/>
                              <a:gd name="T155" fmla="*/ 564 h 1650"/>
                              <a:gd name="T156" fmla="+- 0 11108 6730"/>
                              <a:gd name="T157" fmla="*/ T156 w 4379"/>
                              <a:gd name="T158" fmla="+- 0 547 -1079"/>
                              <a:gd name="T159" fmla="*/ 547 h 1650"/>
                              <a:gd name="T160" fmla="+- 0 11109 6730"/>
                              <a:gd name="T161" fmla="*/ T160 w 4379"/>
                              <a:gd name="T162" fmla="+- 0 514 -1079"/>
                              <a:gd name="T163" fmla="*/ 514 h 1650"/>
                              <a:gd name="T164" fmla="+- 0 11109 6730"/>
                              <a:gd name="T165" fmla="*/ T164 w 4379"/>
                              <a:gd name="T166" fmla="+- 0 -309 -1079"/>
                              <a:gd name="T167" fmla="*/ -309 h 1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379" h="1650">
                                <a:moveTo>
                                  <a:pt x="2701" y="57"/>
                                </a:moveTo>
                                <a:lnTo>
                                  <a:pt x="2700" y="24"/>
                                </a:lnTo>
                                <a:lnTo>
                                  <a:pt x="2694" y="7"/>
                                </a:lnTo>
                                <a:lnTo>
                                  <a:pt x="2677" y="1"/>
                                </a:lnTo>
                                <a:lnTo>
                                  <a:pt x="2644" y="0"/>
                                </a:ln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588"/>
                                </a:lnTo>
                                <a:lnTo>
                                  <a:pt x="1" y="621"/>
                                </a:lnTo>
                                <a:lnTo>
                                  <a:pt x="7" y="638"/>
                                </a:lnTo>
                                <a:lnTo>
                                  <a:pt x="24" y="644"/>
                                </a:lnTo>
                                <a:lnTo>
                                  <a:pt x="57" y="645"/>
                                </a:lnTo>
                                <a:lnTo>
                                  <a:pt x="2644" y="645"/>
                                </a:lnTo>
                                <a:lnTo>
                                  <a:pt x="2677" y="644"/>
                                </a:lnTo>
                                <a:lnTo>
                                  <a:pt x="2694" y="638"/>
                                </a:lnTo>
                                <a:lnTo>
                                  <a:pt x="2700" y="621"/>
                                </a:lnTo>
                                <a:lnTo>
                                  <a:pt x="2701" y="588"/>
                                </a:lnTo>
                                <a:lnTo>
                                  <a:pt x="2701" y="57"/>
                                </a:lnTo>
                                <a:moveTo>
                                  <a:pt x="4379" y="770"/>
                                </a:moveTo>
                                <a:lnTo>
                                  <a:pt x="4378" y="737"/>
                                </a:lnTo>
                                <a:lnTo>
                                  <a:pt x="4372" y="720"/>
                                </a:lnTo>
                                <a:lnTo>
                                  <a:pt x="4355" y="714"/>
                                </a:lnTo>
                                <a:lnTo>
                                  <a:pt x="4322" y="713"/>
                                </a:lnTo>
                                <a:lnTo>
                                  <a:pt x="77" y="713"/>
                                </a:lnTo>
                                <a:lnTo>
                                  <a:pt x="44" y="714"/>
                                </a:lnTo>
                                <a:lnTo>
                                  <a:pt x="27" y="720"/>
                                </a:lnTo>
                                <a:lnTo>
                                  <a:pt x="21" y="737"/>
                                </a:lnTo>
                                <a:lnTo>
                                  <a:pt x="20" y="770"/>
                                </a:lnTo>
                                <a:lnTo>
                                  <a:pt x="20" y="1593"/>
                                </a:lnTo>
                                <a:lnTo>
                                  <a:pt x="21" y="1626"/>
                                </a:lnTo>
                                <a:lnTo>
                                  <a:pt x="27" y="1643"/>
                                </a:lnTo>
                                <a:lnTo>
                                  <a:pt x="44" y="1649"/>
                                </a:lnTo>
                                <a:lnTo>
                                  <a:pt x="77" y="1650"/>
                                </a:lnTo>
                                <a:lnTo>
                                  <a:pt x="4322" y="1650"/>
                                </a:lnTo>
                                <a:lnTo>
                                  <a:pt x="4355" y="1649"/>
                                </a:lnTo>
                                <a:lnTo>
                                  <a:pt x="4372" y="1643"/>
                                </a:lnTo>
                                <a:lnTo>
                                  <a:pt x="4378" y="1626"/>
                                </a:lnTo>
                                <a:lnTo>
                                  <a:pt x="4379" y="1593"/>
                                </a:lnTo>
                                <a:lnTo>
                                  <a:pt x="4379" y="770"/>
                                </a:lnTo>
                              </a:path>
                            </a:pathLst>
                          </a:custGeom>
                          <a:solidFill>
                            <a:srgbClr val="E4E7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777" y="-1015"/>
                            <a:ext cx="4199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33F8B" w14:textId="750B95F1" w:rsidR="00FE61B3" w:rsidRPr="008B325D" w:rsidRDefault="00FE61B3" w:rsidP="00FE61B3">
                              <w:pPr>
                                <w:tabs>
                                  <w:tab w:val="left" w:pos="2800"/>
                                </w:tabs>
                                <w:spacing w:line="175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>Prøvene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pacing w:val="-2"/>
                                  <w:sz w:val="16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>sendes: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ab/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Versjon: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5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214CA2">
                                <w:rPr>
                                  <w:rFonts w:ascii="Arial" w:hAnsi="Arial" w:cs="Arial"/>
                                  <w:color w:val="004896"/>
                                  <w:spacing w:val="-15"/>
                                  <w:position w:val="1"/>
                                  <w:sz w:val="14"/>
                                  <w:lang w:val="nb-NO"/>
                                </w:rPr>
                                <w:t>1</w:t>
                              </w:r>
                            </w:p>
                            <w:p w14:paraId="6709AEC8" w14:textId="0549405B" w:rsidR="00FE61B3" w:rsidRPr="008B325D" w:rsidRDefault="00FE61B3" w:rsidP="00FE61B3">
                              <w:pPr>
                                <w:tabs>
                                  <w:tab w:val="left" w:pos="2800"/>
                                </w:tabs>
                                <w:spacing w:line="166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Se vår hjemmeside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3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for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5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leveringsadresser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ab/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Gyldig fra: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0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214CA2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22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.</w:t>
                              </w:r>
                              <w:r w:rsidR="00214CA2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03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.201</w:t>
                              </w:r>
                              <w:r w:rsidR="00214CA2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8</w:t>
                              </w:r>
                              <w:bookmarkStart w:id="0" w:name="_GoBack"/>
                              <w:bookmarkEnd w:id="0"/>
                            </w:p>
                            <w:p w14:paraId="79830F16" w14:textId="75E14D5D" w:rsidR="00FE61B3" w:rsidRPr="008B325D" w:rsidRDefault="00214CA2" w:rsidP="00FE61B3">
                              <w:pPr>
                                <w:tabs>
                                  <w:tab w:val="left" w:pos="2800"/>
                                </w:tabs>
                                <w:spacing w:line="169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hyperlink r:id="rId10">
                                <w:r w:rsidR="00FE61B3" w:rsidRPr="008B325D">
                                  <w:rPr>
                                    <w:rFonts w:ascii="Arial" w:hAnsi="Arial" w:cs="Arial"/>
                                    <w:color w:val="004896"/>
                                    <w:sz w:val="14"/>
                                    <w:u w:val="single" w:color="004896"/>
                                    <w:lang w:val="nb-NO"/>
                                  </w:rPr>
                                  <w:t>www.eurofins.no</w:t>
                                </w:r>
                              </w:hyperlink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ab/>
                              </w:r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Godkjent av:</w:t>
                              </w:r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spacing w:val="-7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2C0CAB">
                                <w:rPr>
                                  <w:rFonts w:ascii="Arial" w:hAnsi="Arial" w:cs="Arial"/>
                                  <w:color w:val="004896"/>
                                  <w:spacing w:val="-7"/>
                                  <w:position w:val="1"/>
                                  <w:sz w:val="14"/>
                                  <w:lang w:val="nb-NO"/>
                                </w:rPr>
                                <w:t>DHJ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296" y="15"/>
                            <a:ext cx="128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DEFAB" w14:textId="77777777" w:rsidR="00FE61B3" w:rsidRPr="008B325D" w:rsidRDefault="00FE61B3" w:rsidP="00FE61B3">
                              <w:pPr>
                                <w:spacing w:line="179" w:lineRule="exact"/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</w:rPr>
                                <w:t xml:space="preserve">FOR 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pacing w:val="-4"/>
                                  <w:sz w:val="16"/>
                                </w:rPr>
                                <w:t>DATAK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DFABB" id="Gruppe 1" o:spid="_x0000_s1026" style="position:absolute;margin-left:348pt;margin-top:-56.85pt;width:218.95pt;height:118.5pt;z-index:251659264;mso-position-horizontal-relative:page" coordorigin="6729,-1079" coordsize="4379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">
                <v:shape id="Freeform 2" o:spid="_x0000_s1027" style="position:absolute;left:9523;top:-1079;width:1566;height:645;visibility:visible;mso-wrap-style:square;v-text-anchor:top" coordsize="156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" path="m1508,l56,,24,1,7,7,,24,,57,,588r,33l7,638r17,6l56,645r1452,l1541,644r17,-6l1564,621r1,-33l1565,57r-1,-33l1558,7,1541,1,1508,xe" fillcolor="#e4e7ef" stroked="f">
                  <v:path arrowok="t" o:connecttype="custom" o:connectlocs="1508,-1079;56,-1079;24,-1078;7,-1072;0,-1055;0,-1022;0,-491;0,-458;7,-441;24,-435;56,-434;1508,-434;1541,-435;1558,-441;1564,-458;1565,-491;1565,-1022;1564,-1055;1558,-1072;1541,-1078;1508,-1079" o:connectangles="0,0,0,0,0,0,0,0,0,0,0,0,0,0,0,0,0,0,0,0,0"/>
                </v:shape>
                <v:shape id="AutoShape 3" o:spid="_x0000_s1028" style="position:absolute;left:6729;top:-1079;width:4379;height:1650;visibility:visible;mso-wrap-style:square;v-text-anchor:top" coordsize="4379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" path="m2701,57r-1,-33l2694,7,2677,1,2644,,57,,24,1,7,7,1,24,,57,,588r1,33l7,638r17,6l57,645r2587,l2677,644r17,-6l2700,621r1,-33l2701,57m4379,770r-1,-33l4372,720r-17,-6l4322,713,77,713r-33,1l27,720r-6,17l20,770r,823l21,1626r6,17l44,1649r33,1l4322,1650r33,-1l4372,1643r6,-17l4379,1593r,-823e" fillcolor="#e4e7ef" stroked="f">
                  <v:path arrowok="t" o:connecttype="custom" o:connectlocs="2701,-1022;2700,-1055;2694,-1072;2677,-1078;2644,-1079;57,-1079;24,-1078;7,-1072;1,-1055;0,-1022;0,-491;1,-458;7,-441;24,-435;57,-434;2644,-434;2677,-435;2694,-441;2700,-458;2701,-491;2701,-1022;4379,-309;4378,-342;4372,-359;4355,-365;4322,-366;77,-366;44,-365;27,-359;21,-342;20,-309;20,514;21,547;27,564;44,570;77,571;4322,571;4355,570;4372,564;4378,547;4379,514;4379,-309" o:connectangles="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6777;top:-1015;width:4199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6E33F8B" w14:textId="750B95F1" w:rsidR="00FE61B3" w:rsidRPr="008B325D" w:rsidRDefault="00FE61B3" w:rsidP="00FE61B3">
                        <w:pPr>
                          <w:tabs>
                            <w:tab w:val="left" w:pos="2800"/>
                          </w:tabs>
                          <w:spacing w:line="175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>Prøvene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pacing w:val="-2"/>
                            <w:sz w:val="16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>sendes: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ab/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Versjon: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5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214CA2">
                          <w:rPr>
                            <w:rFonts w:ascii="Arial" w:hAnsi="Arial" w:cs="Arial"/>
                            <w:color w:val="004896"/>
                            <w:spacing w:val="-15"/>
                            <w:position w:val="1"/>
                            <w:sz w:val="14"/>
                            <w:lang w:val="nb-NO"/>
                          </w:rPr>
                          <w:t>1</w:t>
                        </w:r>
                      </w:p>
                      <w:p w14:paraId="6709AEC8" w14:textId="0549405B" w:rsidR="00FE61B3" w:rsidRPr="008B325D" w:rsidRDefault="00FE61B3" w:rsidP="00FE61B3">
                        <w:pPr>
                          <w:tabs>
                            <w:tab w:val="left" w:pos="2800"/>
                          </w:tabs>
                          <w:spacing w:line="166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Se vår hjemmeside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3"/>
                            <w:sz w:val="14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for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5"/>
                            <w:sz w:val="14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leveringsadresser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ab/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Gyldig fra: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0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214CA2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22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.</w:t>
                        </w:r>
                        <w:r w:rsidR="00214CA2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03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.201</w:t>
                        </w:r>
                        <w:r w:rsidR="00214CA2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8</w:t>
                        </w:r>
                        <w:bookmarkStart w:id="1" w:name="_GoBack"/>
                        <w:bookmarkEnd w:id="1"/>
                      </w:p>
                      <w:p w14:paraId="79830F16" w14:textId="75E14D5D" w:rsidR="00FE61B3" w:rsidRPr="008B325D" w:rsidRDefault="00214CA2" w:rsidP="00FE61B3">
                        <w:pPr>
                          <w:tabs>
                            <w:tab w:val="left" w:pos="2800"/>
                          </w:tabs>
                          <w:spacing w:line="169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hyperlink r:id="rId11">
                          <w:r w:rsidR="00FE61B3" w:rsidRPr="008B325D">
                            <w:rPr>
                              <w:rFonts w:ascii="Arial" w:hAnsi="Arial" w:cs="Arial"/>
                              <w:color w:val="004896"/>
                              <w:sz w:val="14"/>
                              <w:u w:val="single" w:color="004896"/>
                              <w:lang w:val="nb-NO"/>
                            </w:rPr>
                            <w:t>www.eurofins.no</w:t>
                          </w:r>
                        </w:hyperlink>
                        <w:r w:rsidR="00FE61B3"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ab/>
                        </w:r>
                        <w:r w:rsidR="00FE61B3"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Godkjent av:</w:t>
                        </w:r>
                        <w:r w:rsidR="00FE61B3" w:rsidRPr="008B325D">
                          <w:rPr>
                            <w:rFonts w:ascii="Arial" w:hAnsi="Arial" w:cs="Arial"/>
                            <w:color w:val="004896"/>
                            <w:spacing w:val="-7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2C0CAB">
                          <w:rPr>
                            <w:rFonts w:ascii="Arial" w:hAnsi="Arial" w:cs="Arial"/>
                            <w:color w:val="004896"/>
                            <w:spacing w:val="-7"/>
                            <w:position w:val="1"/>
                            <w:sz w:val="14"/>
                            <w:lang w:val="nb-NO"/>
                          </w:rPr>
                          <w:t>DHJD</w:t>
                        </w:r>
                      </w:p>
                    </w:txbxContent>
                  </v:textbox>
                </v:shape>
                <v:shape id="Text Box 5" o:spid="_x0000_s1030" type="#_x0000_t202" style="position:absolute;left:8296;top:15;width:128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B4DEFAB" w14:textId="77777777" w:rsidR="00FE61B3" w:rsidRPr="008B325D" w:rsidRDefault="00FE61B3" w:rsidP="00FE61B3">
                        <w:pPr>
                          <w:spacing w:line="179" w:lineRule="exact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</w:rPr>
                          <w:t xml:space="preserve">FOR 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pacing w:val="-4"/>
                            <w:sz w:val="16"/>
                          </w:rPr>
                          <w:t>DATAKOD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7F033A2" w14:textId="77777777" w:rsidR="000F4D6C" w:rsidRDefault="000F4D6C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</w:p>
    <w:p w14:paraId="04F9B6C1" w14:textId="77777777" w:rsidR="000F4D6C" w:rsidRPr="00440DF9" w:rsidRDefault="000F4D6C" w:rsidP="00E37A10">
      <w:pPr>
        <w:ind w:hanging="567"/>
        <w:rPr>
          <w:rFonts w:ascii="Arial" w:hAnsi="Arial" w:cs="Arial"/>
          <w:b/>
          <w:color w:val="44546A" w:themeColor="text2"/>
          <w:sz w:val="24"/>
          <w:szCs w:val="24"/>
        </w:rPr>
      </w:pPr>
    </w:p>
    <w:p w14:paraId="7AE4C8FA" w14:textId="2A180D3A" w:rsidR="00FE61B3" w:rsidRPr="00440DF9" w:rsidRDefault="002C027F" w:rsidP="000F4D6C">
      <w:pPr>
        <w:ind w:hanging="567"/>
        <w:rPr>
          <w:rFonts w:ascii="Arial" w:hAnsi="Arial" w:cs="Arial"/>
          <w:color w:val="44546A" w:themeColor="text2"/>
        </w:rPr>
      </w:pPr>
      <w:proofErr w:type="spellStart"/>
      <w:r w:rsidRPr="00440DF9">
        <w:rPr>
          <w:rFonts w:ascii="Arial" w:hAnsi="Arial" w:cs="Arial"/>
          <w:b/>
          <w:color w:val="44546A" w:themeColor="text2"/>
          <w:sz w:val="24"/>
          <w:szCs w:val="24"/>
        </w:rPr>
        <w:t>Bestillingsskjema</w:t>
      </w:r>
      <w:proofErr w:type="spellEnd"/>
      <w:r w:rsidRPr="00440DF9">
        <w:rPr>
          <w:rFonts w:ascii="Arial" w:hAnsi="Arial" w:cs="Arial"/>
          <w:b/>
          <w:color w:val="44546A" w:themeColor="text2"/>
          <w:sz w:val="24"/>
          <w:szCs w:val="24"/>
        </w:rPr>
        <w:t xml:space="preserve"> </w:t>
      </w:r>
      <w:proofErr w:type="spellStart"/>
      <w:r w:rsidR="00440DF9" w:rsidRPr="00440DF9">
        <w:rPr>
          <w:rStyle w:val="Utheving"/>
          <w:rFonts w:ascii="Arial" w:hAnsi="Arial" w:cs="Arial"/>
          <w:color w:val="44546A" w:themeColor="text2"/>
          <w:sz w:val="24"/>
        </w:rPr>
        <w:t>Næringsmiddel</w:t>
      </w:r>
      <w:proofErr w:type="spellEnd"/>
      <w:r w:rsidR="00440DF9" w:rsidRPr="00440DF9">
        <w:rPr>
          <w:rStyle w:val="Utheving"/>
          <w:rFonts w:ascii="Arial" w:hAnsi="Arial" w:cs="Arial"/>
          <w:color w:val="44546A" w:themeColor="text2"/>
          <w:sz w:val="24"/>
        </w:rPr>
        <w:t xml:space="preserve"> </w:t>
      </w:r>
      <w:proofErr w:type="spellStart"/>
      <w:r w:rsidR="002D6CEB" w:rsidRPr="00440DF9">
        <w:rPr>
          <w:rFonts w:ascii="Arial" w:hAnsi="Arial" w:cs="Arial"/>
          <w:b/>
          <w:color w:val="44546A" w:themeColor="text2"/>
          <w:sz w:val="24"/>
          <w:szCs w:val="24"/>
        </w:rPr>
        <w:t>a</w:t>
      </w:r>
      <w:r w:rsidRPr="00440DF9">
        <w:rPr>
          <w:rFonts w:ascii="Arial" w:hAnsi="Arial" w:cs="Arial"/>
          <w:b/>
          <w:color w:val="44546A" w:themeColor="text2"/>
          <w:sz w:val="24"/>
          <w:szCs w:val="24"/>
        </w:rPr>
        <w:t>vløpsvann</w:t>
      </w:r>
      <w:proofErr w:type="spellEnd"/>
    </w:p>
    <w:p w14:paraId="35FF07DF" w14:textId="77777777" w:rsidR="008B325D" w:rsidRPr="00713730" w:rsidRDefault="008B325D">
      <w:pPr>
        <w:rPr>
          <w:rFonts w:ascii="Arial" w:hAnsi="Arial" w:cs="Arial"/>
          <w:color w:val="003883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6"/>
        <w:gridCol w:w="1696"/>
        <w:gridCol w:w="1701"/>
        <w:gridCol w:w="146"/>
        <w:gridCol w:w="3680"/>
      </w:tblGrid>
      <w:tr w:rsidR="00713730" w:rsidRPr="00713730" w14:paraId="7B3B0234" w14:textId="77777777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13DDC2F7" w14:textId="77777777" w:rsidR="00FE61B3" w:rsidRPr="00713730" w:rsidRDefault="00FE61B3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bookmarkStart w:id="2" w:name="_Hlk495571660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Kunde:</w:t>
            </w:r>
          </w:p>
        </w:tc>
        <w:tc>
          <w:tcPr>
            <w:tcW w:w="3262" w:type="dxa"/>
            <w:gridSpan w:val="2"/>
            <w:vAlign w:val="center"/>
          </w:tcPr>
          <w:p w14:paraId="3D8D461D" w14:textId="2F137E74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FC78BD7" w14:textId="77777777" w:rsidR="00FE61B3" w:rsidRPr="00713730" w:rsidRDefault="000F4D6C" w:rsidP="00C05814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Fakturaadresse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3826" w:type="dxa"/>
            <w:gridSpan w:val="2"/>
            <w:vAlign w:val="center"/>
          </w:tcPr>
          <w:p w14:paraId="554CB7F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5F9F80C1" w14:textId="77777777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21D085EB" w14:textId="77777777" w:rsidR="00FE61B3" w:rsidRPr="00713730" w:rsidRDefault="00713730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Org. </w:t>
            </w:r>
            <w:proofErr w:type="spellStart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r</w:t>
            </w:r>
            <w:proofErr w:type="spellEnd"/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14:paraId="57AE5A1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56C41141" w14:textId="77777777" w:rsidR="00FE61B3" w:rsidRPr="00713730" w:rsidRDefault="000F4D6C" w:rsidP="00C05814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Kundenumme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3826" w:type="dxa"/>
            <w:gridSpan w:val="2"/>
            <w:vAlign w:val="center"/>
          </w:tcPr>
          <w:p w14:paraId="3AD6DB1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713730" w:rsidRPr="00713730" w14:paraId="1D292639" w14:textId="77777777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051B5AF0" w14:textId="77777777" w:rsidR="00FE61B3" w:rsidRPr="00713730" w:rsidRDefault="00FE61B3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ntaktperson</w:t>
            </w:r>
            <w:r w:rsid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14:paraId="057C4F1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CF36ED7" w14:textId="77777777" w:rsidR="00FE61B3" w:rsidRPr="00713730" w:rsidRDefault="000F4D6C" w:rsidP="00C05814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ilbudskode:</w:t>
            </w:r>
          </w:p>
        </w:tc>
        <w:tc>
          <w:tcPr>
            <w:tcW w:w="3826" w:type="dxa"/>
            <w:gridSpan w:val="2"/>
            <w:vAlign w:val="center"/>
          </w:tcPr>
          <w:p w14:paraId="71EFF2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0F4D6C" w:rsidRPr="00713730" w14:paraId="697CD94C" w14:textId="77777777" w:rsidTr="00713730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4EAC15C6" w14:textId="447268A0" w:rsidR="000F4D6C" w:rsidRPr="00713730" w:rsidRDefault="00FD6448" w:rsidP="000F4D6C">
            <w:pPr>
              <w:pStyle w:val="TableParagraph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elefon</w:t>
            </w:r>
            <w:r w:rsidR="000F4D6C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14:paraId="3ACC2831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52EC2C8" w14:textId="51B7EA19" w:rsidR="000F4D6C" w:rsidRPr="00713730" w:rsidRDefault="000F4D6C" w:rsidP="000F4D6C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3826" w:type="dxa"/>
            <w:gridSpan w:val="2"/>
            <w:vAlign w:val="center"/>
          </w:tcPr>
          <w:p w14:paraId="2DF34A79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6D7E3C" w:rsidRPr="00713730" w14:paraId="3BD0B63D" w14:textId="77777777" w:rsidTr="00713730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75A9348A" w14:textId="45EE547E" w:rsidR="006D7E3C" w:rsidRPr="00713730" w:rsidRDefault="006D7E3C" w:rsidP="000F4D6C">
            <w:pPr>
              <w:pStyle w:val="TableParagraph"/>
              <w:spacing w:before="22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-post:</w:t>
            </w:r>
          </w:p>
        </w:tc>
        <w:tc>
          <w:tcPr>
            <w:tcW w:w="3262" w:type="dxa"/>
            <w:gridSpan w:val="2"/>
            <w:vAlign w:val="center"/>
          </w:tcPr>
          <w:p w14:paraId="77517C9A" w14:textId="77777777" w:rsidR="006D7E3C" w:rsidRPr="00713730" w:rsidRDefault="006D7E3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C26247F" w14:textId="7B04D129" w:rsidR="006D7E3C" w:rsidRPr="00713730" w:rsidRDefault="006D7E3C" w:rsidP="000F4D6C">
            <w:pPr>
              <w:pStyle w:val="TableParagraph"/>
              <w:spacing w:before="22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urofins kontakt:</w:t>
            </w:r>
          </w:p>
        </w:tc>
        <w:tc>
          <w:tcPr>
            <w:tcW w:w="3826" w:type="dxa"/>
            <w:gridSpan w:val="2"/>
            <w:vAlign w:val="center"/>
          </w:tcPr>
          <w:p w14:paraId="2E52DC0D" w14:textId="40CA6648" w:rsidR="006D7E3C" w:rsidRPr="00713730" w:rsidRDefault="00F82370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Rannveig Kvalvik </w:t>
            </w:r>
          </w:p>
        </w:tc>
      </w:tr>
      <w:tr w:rsidR="006D7E3C" w:rsidRPr="00713730" w14:paraId="429E7838" w14:textId="77777777" w:rsidTr="00713730">
        <w:trPr>
          <w:trHeight w:hRule="exact" w:val="283"/>
        </w:trPr>
        <w:tc>
          <w:tcPr>
            <w:tcW w:w="1701" w:type="dxa"/>
            <w:vMerge w:val="restart"/>
            <w:shd w:val="clear" w:color="auto" w:fill="D9E2F3" w:themeFill="accent1" w:themeFillTint="33"/>
            <w:vAlign w:val="center"/>
          </w:tcPr>
          <w:p w14:paraId="50EC21FE" w14:textId="40732B66" w:rsidR="006D7E3C" w:rsidRPr="00713730" w:rsidRDefault="006D7E3C" w:rsidP="000F4D6C">
            <w:pPr>
              <w:pStyle w:val="TableParagraph"/>
              <w:spacing w:before="22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dresse:</w:t>
            </w:r>
          </w:p>
        </w:tc>
        <w:tc>
          <w:tcPr>
            <w:tcW w:w="3262" w:type="dxa"/>
            <w:gridSpan w:val="2"/>
            <w:vAlign w:val="center"/>
          </w:tcPr>
          <w:p w14:paraId="0DE0F354" w14:textId="77777777" w:rsidR="006D7E3C" w:rsidRPr="00713730" w:rsidRDefault="006D7E3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9E3A021" w14:textId="02D90523" w:rsidR="006D7E3C" w:rsidRPr="00713730" w:rsidRDefault="006D7E3C" w:rsidP="000F4D6C">
            <w:pPr>
              <w:pStyle w:val="TableParagraph"/>
              <w:spacing w:before="22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lf</w:t>
            </w:r>
            <w:proofErr w:type="spellEnd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826" w:type="dxa"/>
            <w:gridSpan w:val="2"/>
            <w:vAlign w:val="center"/>
          </w:tcPr>
          <w:p w14:paraId="7C82D7D1" w14:textId="1141FB52" w:rsidR="006D7E3C" w:rsidRPr="00713730" w:rsidRDefault="00F82370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94504246</w:t>
            </w:r>
          </w:p>
        </w:tc>
      </w:tr>
      <w:tr w:rsidR="00FA516C" w:rsidRPr="00713730" w14:paraId="42C74420" w14:textId="77777777" w:rsidTr="00713730">
        <w:trPr>
          <w:trHeight w:hRule="exact" w:val="283"/>
        </w:trPr>
        <w:tc>
          <w:tcPr>
            <w:tcW w:w="1701" w:type="dxa"/>
            <w:vMerge/>
            <w:shd w:val="clear" w:color="auto" w:fill="D9E2F3" w:themeFill="accent1" w:themeFillTint="33"/>
            <w:vAlign w:val="center"/>
          </w:tcPr>
          <w:p w14:paraId="5476C998" w14:textId="12E042E6" w:rsidR="00FA516C" w:rsidRPr="00713730" w:rsidRDefault="00FA516C" w:rsidP="000F4D6C">
            <w:pPr>
              <w:pStyle w:val="TableParagraph"/>
              <w:spacing w:before="0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3262" w:type="dxa"/>
            <w:gridSpan w:val="2"/>
            <w:vAlign w:val="center"/>
          </w:tcPr>
          <w:p w14:paraId="6C20B078" w14:textId="77777777" w:rsidR="00FA516C" w:rsidRPr="00713730" w:rsidRDefault="00FA51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3D1EED25" w14:textId="77777777" w:rsidR="00FA516C" w:rsidRPr="00713730" w:rsidRDefault="00FA516C" w:rsidP="000F4D6C">
            <w:pPr>
              <w:pStyle w:val="TableParagraph"/>
              <w:spacing w:before="0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-post: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 xml:space="preserve">  </w:t>
            </w:r>
          </w:p>
        </w:tc>
        <w:tc>
          <w:tcPr>
            <w:tcW w:w="3826" w:type="dxa"/>
            <w:gridSpan w:val="2"/>
            <w:tcBorders>
              <w:bottom w:val="single" w:sz="2" w:space="0" w:color="939CC9"/>
            </w:tcBorders>
            <w:vAlign w:val="center"/>
          </w:tcPr>
          <w:p w14:paraId="667C8087" w14:textId="6344669A" w:rsidR="00FA516C" w:rsidRPr="006D7E3C" w:rsidRDefault="00F82370" w:rsidP="000F4D6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drkv</w:t>
            </w:r>
            <w:r w:rsidR="006D7E3C" w:rsidRPr="006D7E3C">
              <w:rPr>
                <w:rFonts w:ascii="Arial" w:hAnsi="Arial" w:cs="Arial"/>
                <w:color w:val="002060"/>
                <w:sz w:val="16"/>
                <w:szCs w:val="16"/>
              </w:rPr>
              <w:t>@eurofins.no</w:t>
            </w:r>
          </w:p>
          <w:p w14:paraId="515B9DF3" w14:textId="77777777" w:rsidR="00FA516C" w:rsidRPr="00713730" w:rsidRDefault="00FA516C" w:rsidP="000F4D6C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0F4D6C" w:rsidRPr="00214CA2" w14:paraId="569F9C8C" w14:textId="77777777" w:rsidTr="00713730">
        <w:trPr>
          <w:trHeight w:hRule="exact" w:val="227"/>
        </w:trPr>
        <w:tc>
          <w:tcPr>
            <w:tcW w:w="10490" w:type="dxa"/>
            <w:gridSpan w:val="6"/>
            <w:shd w:val="clear" w:color="auto" w:fill="D9E2F3" w:themeFill="accent1" w:themeFillTint="33"/>
            <w:vAlign w:val="center"/>
          </w:tcPr>
          <w:p w14:paraId="718D5916" w14:textId="36CC2BC5" w:rsidR="000F4D6C" w:rsidRPr="00713730" w:rsidRDefault="000F4D6C" w:rsidP="000F4D6C">
            <w:pPr>
              <w:ind w:left="142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ntaktoppsett</w:t>
            </w:r>
            <w:r w:rsidR="002A28C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/ Rapport-ID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: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Definerer utsendelse av ordrebekreftelse, analyserapport og faktura (inkl. fakturareferanse)</w:t>
            </w:r>
          </w:p>
        </w:tc>
      </w:tr>
      <w:tr w:rsidR="002A28C0" w:rsidRPr="002A28C0" w14:paraId="6A1A2DD7" w14:textId="77777777" w:rsidTr="002A28C0">
        <w:trPr>
          <w:trHeight w:hRule="exact" w:val="283"/>
        </w:trPr>
        <w:tc>
          <w:tcPr>
            <w:tcW w:w="3267" w:type="dxa"/>
            <w:gridSpan w:val="2"/>
            <w:shd w:val="clear" w:color="auto" w:fill="auto"/>
            <w:vAlign w:val="bottom"/>
          </w:tcPr>
          <w:p w14:paraId="444594EE" w14:textId="77777777" w:rsidR="002A28C0" w:rsidRPr="00713730" w:rsidRDefault="00214CA2" w:rsidP="002A28C0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167468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8C0" w:rsidRPr="00713730">
                  <w:rPr>
                    <w:rFonts w:ascii="Segoe UI Symbol" w:eastAsia="MS Gothic" w:hAnsi="Segoe UI Symbol" w:cs="Segoe UI Symbol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 w:rsidR="002A28C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Ih</w:t>
            </w:r>
            <w:r w:rsidR="002A28C0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. kontaktperson</w:t>
            </w:r>
          </w:p>
        </w:tc>
        <w:tc>
          <w:tcPr>
            <w:tcW w:w="3543" w:type="dxa"/>
            <w:gridSpan w:val="3"/>
            <w:shd w:val="clear" w:color="auto" w:fill="auto"/>
            <w:vAlign w:val="bottom"/>
          </w:tcPr>
          <w:p w14:paraId="21CB8DA5" w14:textId="5F3A5649" w:rsidR="002A28C0" w:rsidRPr="00713730" w:rsidRDefault="002A28C0" w:rsidP="002A28C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30205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CAB"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Ih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. tidligere opprettet (oppgi under)</w:t>
            </w:r>
            <w:r w:rsidRPr="00713730">
              <w:rPr>
                <w:rFonts w:ascii="Arial" w:eastAsia="MS Gothic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680" w:type="dxa"/>
            <w:shd w:val="clear" w:color="auto" w:fill="auto"/>
            <w:vAlign w:val="bottom"/>
          </w:tcPr>
          <w:p w14:paraId="133B6EE6" w14:textId="442766A0" w:rsidR="002A28C0" w:rsidRPr="00713730" w:rsidRDefault="002A28C0" w:rsidP="002A28C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46030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Nytt oppsett (oppgi under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):</w:t>
            </w:r>
          </w:p>
        </w:tc>
      </w:tr>
      <w:tr w:rsidR="000F4D6C" w:rsidRPr="002A28C0" w14:paraId="64BC1F75" w14:textId="77777777" w:rsidTr="00713730">
        <w:trPr>
          <w:trHeight w:hRule="exact" w:val="283"/>
        </w:trPr>
        <w:tc>
          <w:tcPr>
            <w:tcW w:w="10490" w:type="dxa"/>
            <w:gridSpan w:val="6"/>
            <w:shd w:val="clear" w:color="auto" w:fill="auto"/>
            <w:vAlign w:val="center"/>
          </w:tcPr>
          <w:p w14:paraId="095D8B78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0F4D6C" w:rsidRPr="00214CA2" w14:paraId="15635A55" w14:textId="77777777" w:rsidTr="00713730">
        <w:trPr>
          <w:trHeight w:hRule="exact" w:val="227"/>
        </w:trPr>
        <w:tc>
          <w:tcPr>
            <w:tcW w:w="10490" w:type="dxa"/>
            <w:gridSpan w:val="6"/>
            <w:shd w:val="clear" w:color="auto" w:fill="D9E2F3" w:themeFill="accent1" w:themeFillTint="33"/>
            <w:vAlign w:val="center"/>
          </w:tcPr>
          <w:p w14:paraId="200FB36F" w14:textId="77777777" w:rsidR="000F4D6C" w:rsidRPr="00713730" w:rsidRDefault="000F4D6C" w:rsidP="000F4D6C">
            <w:pPr>
              <w:pStyle w:val="TableParagraph"/>
              <w:spacing w:before="0" w:line="230" w:lineRule="exact"/>
              <w:ind w:left="142" w:right="587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kstra kopimottagere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 Navn og E-post (faste kopimottakere defineres i kontaktoppsettet):</w:t>
            </w:r>
          </w:p>
        </w:tc>
      </w:tr>
      <w:tr w:rsidR="000F4D6C" w:rsidRPr="00214CA2" w14:paraId="033B1C71" w14:textId="77777777" w:rsidTr="00713730">
        <w:trPr>
          <w:trHeight w:val="283"/>
        </w:trPr>
        <w:tc>
          <w:tcPr>
            <w:tcW w:w="10490" w:type="dxa"/>
            <w:gridSpan w:val="6"/>
            <w:shd w:val="clear" w:color="auto" w:fill="auto"/>
            <w:vAlign w:val="center"/>
          </w:tcPr>
          <w:p w14:paraId="1F8D1A6A" w14:textId="77777777" w:rsidR="000F4D6C" w:rsidRPr="00713730" w:rsidRDefault="000F4D6C" w:rsidP="000F4D6C">
            <w:pPr>
              <w:pStyle w:val="TableParagraph"/>
              <w:spacing w:before="0" w:line="230" w:lineRule="exact"/>
              <w:ind w:left="0" w:right="587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</w:tr>
      <w:bookmarkEnd w:id="2"/>
    </w:tbl>
    <w:p w14:paraId="0DBEDCEB" w14:textId="77777777" w:rsidR="00FE61B3" w:rsidRPr="00713730" w:rsidRDefault="00FE61B3" w:rsidP="00FE61B3">
      <w:pPr>
        <w:pStyle w:val="Brdtekst"/>
        <w:rPr>
          <w:rFonts w:ascii="Arial" w:hAnsi="Arial" w:cs="Arial"/>
          <w:b/>
          <w:color w:val="003883"/>
          <w:sz w:val="12"/>
          <w:szCs w:val="12"/>
          <w:lang w:val="nb-NO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91"/>
        <w:gridCol w:w="992"/>
        <w:gridCol w:w="278"/>
        <w:gridCol w:w="715"/>
        <w:gridCol w:w="708"/>
        <w:gridCol w:w="1701"/>
        <w:gridCol w:w="426"/>
        <w:gridCol w:w="425"/>
        <w:gridCol w:w="2126"/>
        <w:gridCol w:w="703"/>
      </w:tblGrid>
      <w:tr w:rsidR="00713730" w:rsidRPr="00214CA2" w14:paraId="6DA6E1E1" w14:textId="77777777" w:rsidTr="00FE61B3">
        <w:trPr>
          <w:trHeight w:hRule="exact" w:val="227"/>
        </w:trPr>
        <w:tc>
          <w:tcPr>
            <w:tcW w:w="10490" w:type="dxa"/>
            <w:gridSpan w:val="11"/>
            <w:shd w:val="clear" w:color="auto" w:fill="D9E2F3" w:themeFill="accent1" w:themeFillTint="33"/>
            <w:vAlign w:val="center"/>
          </w:tcPr>
          <w:p w14:paraId="6E2DC9E2" w14:textId="77777777" w:rsidR="00FE61B3" w:rsidRPr="00713730" w:rsidRDefault="00FE61B3" w:rsidP="00C05814">
            <w:pPr>
              <w:pStyle w:val="TableParagraph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r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(koder fra tilbud, evt. bare navn for analyser som ikke er spesifisert i tilbudet):</w:t>
            </w:r>
          </w:p>
        </w:tc>
      </w:tr>
      <w:tr w:rsidR="00713730" w:rsidRPr="00713730" w14:paraId="3402522C" w14:textId="77777777" w:rsidTr="002C027F">
        <w:trPr>
          <w:trHeight w:hRule="exact" w:val="227"/>
        </w:trPr>
        <w:tc>
          <w:tcPr>
            <w:tcW w:w="425" w:type="dxa"/>
            <w:shd w:val="clear" w:color="auto" w:fill="D9E2F3" w:themeFill="accent1" w:themeFillTint="33"/>
            <w:vAlign w:val="center"/>
          </w:tcPr>
          <w:p w14:paraId="36345B77" w14:textId="77777777" w:rsidR="00FE61B3" w:rsidRPr="00713730" w:rsidRDefault="00FE61B3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  <w:proofErr w:type="spellEnd"/>
          </w:p>
        </w:tc>
        <w:tc>
          <w:tcPr>
            <w:tcW w:w="2983" w:type="dxa"/>
            <w:gridSpan w:val="2"/>
            <w:tcBorders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1A5BF46" w14:textId="2432B50F" w:rsidR="00FE61B3" w:rsidRPr="00713730" w:rsidRDefault="00CC2E5A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vn</w:t>
            </w:r>
          </w:p>
        </w:tc>
        <w:tc>
          <w:tcPr>
            <w:tcW w:w="278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EA78825" w14:textId="77777777" w:rsidR="00FE61B3" w:rsidRPr="00713730" w:rsidRDefault="00FE61B3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  <w:proofErr w:type="spellEnd"/>
          </w:p>
        </w:tc>
        <w:tc>
          <w:tcPr>
            <w:tcW w:w="3124" w:type="dxa"/>
            <w:gridSpan w:val="3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C1EB143" w14:textId="0E790894" w:rsidR="00FE61B3" w:rsidRPr="00713730" w:rsidRDefault="00CC2E5A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vn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60830532" w14:textId="77777777" w:rsidR="00FE61B3" w:rsidRPr="00713730" w:rsidRDefault="00FE61B3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  <w:proofErr w:type="spellEnd"/>
          </w:p>
        </w:tc>
        <w:tc>
          <w:tcPr>
            <w:tcW w:w="3254" w:type="dxa"/>
            <w:gridSpan w:val="3"/>
            <w:tcBorders>
              <w:lef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D6B2F4D" w14:textId="04C6DB8E" w:rsidR="00FE61B3" w:rsidRPr="00713730" w:rsidRDefault="00CC2E5A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vn</w:t>
            </w:r>
          </w:p>
        </w:tc>
      </w:tr>
      <w:tr w:rsidR="001A4D94" w:rsidRPr="001A4D94" w14:paraId="37DCCD12" w14:textId="77777777" w:rsidTr="001A4D94">
        <w:trPr>
          <w:trHeight w:hRule="exact" w:val="1042"/>
        </w:trPr>
        <w:tc>
          <w:tcPr>
            <w:tcW w:w="425" w:type="dxa"/>
            <w:vAlign w:val="center"/>
          </w:tcPr>
          <w:p w14:paraId="58173A79" w14:textId="77777777" w:rsidR="001A4D94" w:rsidRPr="00741AA5" w:rsidRDefault="001A4D94" w:rsidP="00C05814">
            <w:pPr>
              <w:jc w:val="center"/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741AA5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A</w:t>
            </w:r>
          </w:p>
        </w:tc>
        <w:tc>
          <w:tcPr>
            <w:tcW w:w="2983" w:type="dxa"/>
            <w:gridSpan w:val="2"/>
            <w:tcBorders>
              <w:right w:val="single" w:sz="2" w:space="0" w:color="939CC9"/>
            </w:tcBorders>
          </w:tcPr>
          <w:p w14:paraId="565A8F3C" w14:textId="77777777" w:rsidR="00317713" w:rsidRDefault="001A4D94" w:rsidP="001A4D94">
            <w:pPr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</w:pPr>
            <w:r w:rsidRPr="0076367E"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  <w:t>PMM71</w:t>
            </w:r>
            <w:r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  <w:t xml:space="preserve">- Sigevann kvartalsvis </w:t>
            </w:r>
          </w:p>
          <w:p w14:paraId="0E2B21A8" w14:textId="6B35C23E" w:rsidR="001A4D94" w:rsidRPr="0076367E" w:rsidRDefault="001A4D94" w:rsidP="001A4D94">
            <w:pPr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</w:pPr>
            <w:r w:rsidRPr="001A4D94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 xml:space="preserve">(pH, </w:t>
            </w:r>
            <w:proofErr w:type="spellStart"/>
            <w:r w:rsidRPr="001A4D94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Kond</w:t>
            </w:r>
            <w:proofErr w:type="spellEnd"/>
            <w: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.</w:t>
            </w:r>
            <w:r w:rsidRPr="001A4D94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, SS, Cl, B, Na, K</w:t>
            </w:r>
            <w: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OF</w:t>
            </w:r>
            <w:r w:rsidRPr="001A4D94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-</w:t>
            </w:r>
            <w:proofErr w:type="spellStart"/>
            <w:r w:rsidRPr="001A4D94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Cr</w:t>
            </w:r>
            <w:proofErr w:type="spellEnd"/>
            <w:r w:rsidRPr="001A4D94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, BOF, TOC, T</w:t>
            </w:r>
            <w: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N</w:t>
            </w:r>
            <w:r w:rsidRPr="001A4D94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 xml:space="preserve">, NH4-N, TP, 8 tungmetaller + Fe og </w:t>
            </w:r>
            <w:proofErr w:type="spellStart"/>
            <w:r w:rsidRPr="001A4D94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Mn</w:t>
            </w:r>
            <w:proofErr w:type="spellEnd"/>
            <w: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 xml:space="preserve">, Oljeindeks, PAH, BTEX, </w:t>
            </w:r>
            <w:proofErr w:type="spellStart"/>
            <w: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Mikrotox+TU</w:t>
            </w:r>
            <w:proofErr w:type="spellEnd"/>
            <w:r w:rsidRPr="001A4D94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)</w:t>
            </w:r>
          </w:p>
        </w:tc>
        <w:tc>
          <w:tcPr>
            <w:tcW w:w="278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27B6DA83" w14:textId="60762094" w:rsidR="001A4D94" w:rsidRPr="00741AA5" w:rsidRDefault="001A4D94" w:rsidP="006C1C18">
            <w:pPr>
              <w:jc w:val="center"/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741AA5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H</w:t>
            </w:r>
          </w:p>
        </w:tc>
        <w:tc>
          <w:tcPr>
            <w:tcW w:w="3124" w:type="dxa"/>
            <w:gridSpan w:val="3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</w:tcPr>
          <w:p w14:paraId="036D3495" w14:textId="77777777" w:rsidR="00086453" w:rsidRDefault="001A4D94" w:rsidP="001A4D94">
            <w:pPr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</w:pPr>
            <w:r w:rsidRPr="0076367E"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  <w:t>PMM73</w:t>
            </w:r>
            <w:r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  <w:t>Sigevanssediment</w:t>
            </w:r>
            <w:proofErr w:type="spellEnd"/>
            <w:r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  <w:t xml:space="preserve"> årlig </w:t>
            </w:r>
          </w:p>
          <w:p w14:paraId="2CE99B13" w14:textId="0F86DA99" w:rsidR="001A4D94" w:rsidRPr="00741AA5" w:rsidRDefault="001A4D94" w:rsidP="001A4D94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(8 tungmetaller + Fe og</w:t>
            </w:r>
            <w:r w:rsidRPr="001A4D94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1A4D94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Mn</w:t>
            </w:r>
            <w:proofErr w:type="spellEnd"/>
            <w:r w:rsidRPr="001A4D94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, THC, PAH, PCB, Kornstørrelse, TOC)</w:t>
            </w:r>
            <w:r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18EEE652" w14:textId="2C28B174" w:rsidR="001A4D94" w:rsidRPr="002C027F" w:rsidRDefault="001A4D94" w:rsidP="006C1C18">
            <w:pPr>
              <w:jc w:val="center"/>
              <w:rPr>
                <w:rFonts w:ascii="Arial" w:hAnsi="Arial" w:cs="Arial"/>
                <w:color w:val="44546A" w:themeColor="text2"/>
                <w:sz w:val="16"/>
                <w:szCs w:val="16"/>
                <w:lang w:val="nb-NO"/>
              </w:rPr>
            </w:pPr>
            <w:r w:rsidRPr="002C027F">
              <w:rPr>
                <w:rFonts w:ascii="Arial" w:hAnsi="Arial" w:cs="Arial"/>
                <w:color w:val="44546A" w:themeColor="text2"/>
                <w:sz w:val="16"/>
                <w:szCs w:val="16"/>
                <w:lang w:val="nb-NO"/>
              </w:rPr>
              <w:t>O</w:t>
            </w:r>
          </w:p>
        </w:tc>
        <w:tc>
          <w:tcPr>
            <w:tcW w:w="3254" w:type="dxa"/>
            <w:gridSpan w:val="3"/>
            <w:tcBorders>
              <w:left w:val="single" w:sz="2" w:space="0" w:color="939CC9"/>
            </w:tcBorders>
            <w:shd w:val="clear" w:color="auto" w:fill="auto"/>
            <w:vAlign w:val="center"/>
          </w:tcPr>
          <w:p w14:paraId="20069708" w14:textId="4011208A" w:rsidR="001A4D94" w:rsidRPr="001A4D94" w:rsidRDefault="001A4D94" w:rsidP="00786F9C">
            <w:pPr>
              <w:rPr>
                <w:rFonts w:ascii="Arial" w:hAnsi="Arial" w:cs="Arial"/>
                <w:color w:val="44546A" w:themeColor="text2"/>
                <w:sz w:val="16"/>
                <w:szCs w:val="16"/>
                <w:lang w:val="nb-NO"/>
              </w:rPr>
            </w:pPr>
          </w:p>
        </w:tc>
      </w:tr>
      <w:tr w:rsidR="001A4D94" w:rsidRPr="001A4D94" w14:paraId="2F46A873" w14:textId="77777777" w:rsidTr="001A4D94">
        <w:trPr>
          <w:trHeight w:hRule="exact" w:val="859"/>
        </w:trPr>
        <w:tc>
          <w:tcPr>
            <w:tcW w:w="425" w:type="dxa"/>
            <w:vAlign w:val="center"/>
          </w:tcPr>
          <w:p w14:paraId="2CB40A1A" w14:textId="77777777" w:rsidR="001A4D94" w:rsidRPr="00741AA5" w:rsidRDefault="001A4D94" w:rsidP="00C05814">
            <w:pPr>
              <w:jc w:val="center"/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741AA5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B</w:t>
            </w:r>
          </w:p>
        </w:tc>
        <w:tc>
          <w:tcPr>
            <w:tcW w:w="2983" w:type="dxa"/>
            <w:gridSpan w:val="2"/>
            <w:tcBorders>
              <w:right w:val="single" w:sz="2" w:space="0" w:color="939CC9"/>
            </w:tcBorders>
          </w:tcPr>
          <w:p w14:paraId="11F443C4" w14:textId="42D830BE" w:rsidR="001A4D94" w:rsidRPr="0076367E" w:rsidRDefault="001A4D94" w:rsidP="001A4D94">
            <w:pPr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</w:pPr>
            <w:r w:rsidRPr="0076367E"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  <w:t>PMM74</w:t>
            </w:r>
            <w:r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  <w:t xml:space="preserve">- Sigevann, tillegg 5 årlig </w:t>
            </w:r>
            <w:r w:rsidRPr="00C31BC6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(</w:t>
            </w:r>
            <w:r w:rsidRPr="001A4D94">
              <w:rPr>
                <w:rFonts w:ascii="Arial" w:hAnsi="Arial" w:cs="Arial"/>
                <w:color w:val="1F3864" w:themeColor="accent1" w:themeShade="80"/>
                <w:sz w:val="16"/>
                <w:szCs w:val="16"/>
                <w:u w:val="single"/>
                <w:lang w:val="nb-NO"/>
              </w:rPr>
              <w:t>ferskvannsresipient</w:t>
            </w:r>
            <w:r w:rsidRPr="00C31BC6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)</w:t>
            </w:r>
            <w:r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  <w:t xml:space="preserve"> </w:t>
            </w:r>
            <w:r w:rsidRPr="001A4D94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 xml:space="preserve">OBS! Bestilles i </w:t>
            </w:r>
            <w:proofErr w:type="spellStart"/>
            <w:r w:rsidRPr="001A4D94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tilllegg</w:t>
            </w:r>
            <w:proofErr w:type="spellEnd"/>
            <w:r w:rsidRPr="001A4D94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 xml:space="preserve"> til </w:t>
            </w:r>
            <w: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PMM71.</w:t>
            </w:r>
          </w:p>
        </w:tc>
        <w:tc>
          <w:tcPr>
            <w:tcW w:w="278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62D87225" w14:textId="2ECCC49A" w:rsidR="001A4D94" w:rsidRPr="00741AA5" w:rsidRDefault="001A4D94" w:rsidP="006C1C18">
            <w:pPr>
              <w:jc w:val="center"/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741AA5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I</w:t>
            </w:r>
          </w:p>
        </w:tc>
        <w:tc>
          <w:tcPr>
            <w:tcW w:w="3124" w:type="dxa"/>
            <w:gridSpan w:val="3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</w:tcPr>
          <w:p w14:paraId="300B2617" w14:textId="77777777" w:rsidR="001F189B" w:rsidRDefault="001A4D94" w:rsidP="001A4D94">
            <w:pPr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</w:pPr>
            <w:r w:rsidRPr="0076367E"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  <w:t>PMM75</w:t>
            </w:r>
            <w:r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  <w:t>Sigevanssediment</w:t>
            </w:r>
            <w:proofErr w:type="spellEnd"/>
            <w:r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  <w:t xml:space="preserve">, tillegg </w:t>
            </w:r>
          </w:p>
          <w:p w14:paraId="40B4D2A2" w14:textId="36C10511" w:rsidR="001A4D94" w:rsidRDefault="001A4D94" w:rsidP="001A4D94">
            <w:pPr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  <w:t xml:space="preserve">5 årlig </w:t>
            </w:r>
            <w:r w:rsidRPr="001A4D94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 xml:space="preserve">OBS! Bestilles i </w:t>
            </w:r>
            <w:proofErr w:type="spellStart"/>
            <w:r w:rsidRPr="001A4D94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tilllegg</w:t>
            </w:r>
            <w:proofErr w:type="spellEnd"/>
            <w:r w:rsidRPr="001A4D94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 xml:space="preserve"> til </w:t>
            </w:r>
            <w: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PMM73.</w:t>
            </w:r>
          </w:p>
          <w:p w14:paraId="74015A6E" w14:textId="77777777" w:rsidR="001A4D94" w:rsidRDefault="001A4D94" w:rsidP="001A4D94">
            <w:pPr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</w:pPr>
          </w:p>
          <w:p w14:paraId="249FDB45" w14:textId="56FA6B6B" w:rsidR="001A4D94" w:rsidRPr="00741AA5" w:rsidRDefault="001A4D94" w:rsidP="001A4D94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23ABBA23" w14:textId="302C71E7" w:rsidR="001A4D94" w:rsidRPr="002C027F" w:rsidRDefault="001A4D94" w:rsidP="006C1C18">
            <w:pPr>
              <w:jc w:val="center"/>
              <w:rPr>
                <w:rFonts w:ascii="Arial" w:hAnsi="Arial" w:cs="Arial"/>
                <w:color w:val="44546A" w:themeColor="text2"/>
                <w:sz w:val="16"/>
                <w:szCs w:val="16"/>
                <w:lang w:val="nb-NO"/>
              </w:rPr>
            </w:pPr>
            <w:r w:rsidRPr="002C027F">
              <w:rPr>
                <w:rFonts w:ascii="Arial" w:hAnsi="Arial" w:cs="Arial"/>
                <w:color w:val="44546A" w:themeColor="text2"/>
                <w:sz w:val="16"/>
                <w:szCs w:val="16"/>
                <w:lang w:val="nb-NO"/>
              </w:rPr>
              <w:t>P</w:t>
            </w:r>
          </w:p>
        </w:tc>
        <w:tc>
          <w:tcPr>
            <w:tcW w:w="3254" w:type="dxa"/>
            <w:gridSpan w:val="3"/>
            <w:tcBorders>
              <w:left w:val="single" w:sz="2" w:space="0" w:color="939CC9"/>
            </w:tcBorders>
            <w:shd w:val="clear" w:color="auto" w:fill="auto"/>
            <w:vAlign w:val="center"/>
          </w:tcPr>
          <w:p w14:paraId="0E10A2EA" w14:textId="6C1A2BB7" w:rsidR="001A4D94" w:rsidRPr="001A4D94" w:rsidRDefault="001A4D94" w:rsidP="00786F9C">
            <w:pPr>
              <w:rPr>
                <w:rFonts w:ascii="Arial" w:hAnsi="Arial" w:cs="Arial"/>
                <w:color w:val="44546A" w:themeColor="text2"/>
                <w:sz w:val="16"/>
                <w:szCs w:val="16"/>
                <w:lang w:val="nb-NO"/>
              </w:rPr>
            </w:pPr>
          </w:p>
        </w:tc>
      </w:tr>
      <w:tr w:rsidR="001A4D94" w:rsidRPr="00713730" w14:paraId="1EC8485A" w14:textId="77777777" w:rsidTr="001A4D94">
        <w:trPr>
          <w:trHeight w:hRule="exact" w:val="842"/>
        </w:trPr>
        <w:tc>
          <w:tcPr>
            <w:tcW w:w="425" w:type="dxa"/>
            <w:vAlign w:val="center"/>
          </w:tcPr>
          <w:p w14:paraId="44B91B85" w14:textId="77777777" w:rsidR="001A4D94" w:rsidRPr="00741AA5" w:rsidRDefault="001A4D94" w:rsidP="00C05814">
            <w:pPr>
              <w:jc w:val="center"/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741AA5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C</w:t>
            </w:r>
          </w:p>
        </w:tc>
        <w:tc>
          <w:tcPr>
            <w:tcW w:w="2983" w:type="dxa"/>
            <w:gridSpan w:val="2"/>
            <w:tcBorders>
              <w:right w:val="single" w:sz="2" w:space="0" w:color="939CC9"/>
            </w:tcBorders>
          </w:tcPr>
          <w:p w14:paraId="0C618BB2" w14:textId="027C0A9C" w:rsidR="001A4D94" w:rsidRPr="0076367E" w:rsidRDefault="001A4D94" w:rsidP="001A4D94">
            <w:pPr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  <w:t>PMM76- S</w:t>
            </w:r>
            <w:r w:rsidRPr="00C31BC6"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  <w:t>igevann, tillegg 5 årlig</w:t>
            </w:r>
            <w: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 xml:space="preserve">              </w:t>
            </w:r>
            <w:proofErr w:type="gramStart"/>
            <w: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 xml:space="preserve">   (</w:t>
            </w:r>
            <w:proofErr w:type="gramEnd"/>
            <w:r w:rsidRPr="001A4D94">
              <w:rPr>
                <w:rFonts w:ascii="Arial" w:hAnsi="Arial" w:cs="Arial"/>
                <w:color w:val="1F3864" w:themeColor="accent1" w:themeShade="80"/>
                <w:sz w:val="16"/>
                <w:szCs w:val="16"/>
                <w:u w:val="single"/>
                <w:lang w:val="nb-NO"/>
              </w:rPr>
              <w:t>saltvannsresipient</w:t>
            </w:r>
            <w: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 xml:space="preserve">) </w:t>
            </w:r>
            <w:r w:rsidRPr="001A4D94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 xml:space="preserve">OBS! Bestilles i </w:t>
            </w:r>
            <w:proofErr w:type="spellStart"/>
            <w:r w:rsidRPr="001A4D94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tilllegg</w:t>
            </w:r>
            <w:proofErr w:type="spellEnd"/>
            <w:r w:rsidRPr="001A4D94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 xml:space="preserve"> til </w:t>
            </w:r>
            <w: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PMM71.</w:t>
            </w:r>
          </w:p>
        </w:tc>
        <w:tc>
          <w:tcPr>
            <w:tcW w:w="278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1538DEFE" w14:textId="009F24EF" w:rsidR="001A4D94" w:rsidRPr="00741AA5" w:rsidRDefault="001A4D94" w:rsidP="006C1C18">
            <w:pPr>
              <w:jc w:val="center"/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741AA5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J</w:t>
            </w:r>
          </w:p>
        </w:tc>
        <w:tc>
          <w:tcPr>
            <w:tcW w:w="3124" w:type="dxa"/>
            <w:gridSpan w:val="3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</w:tcPr>
          <w:p w14:paraId="41CF7A02" w14:textId="5FF7C72E" w:rsidR="001A4D94" w:rsidRPr="00741AA5" w:rsidRDefault="001A4D94" w:rsidP="001A4D94">
            <w:pPr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</w:pP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4F88805C" w14:textId="341A7EB0" w:rsidR="001A4D94" w:rsidRPr="002C027F" w:rsidRDefault="001A4D94" w:rsidP="006C1C18">
            <w:pPr>
              <w:jc w:val="center"/>
              <w:rPr>
                <w:rFonts w:ascii="Arial" w:hAnsi="Arial" w:cs="Arial"/>
                <w:color w:val="44546A" w:themeColor="text2"/>
                <w:sz w:val="16"/>
                <w:szCs w:val="16"/>
                <w:lang w:val="nb-NO"/>
              </w:rPr>
            </w:pPr>
            <w:r w:rsidRPr="002C027F">
              <w:rPr>
                <w:rFonts w:ascii="Arial" w:hAnsi="Arial" w:cs="Arial"/>
                <w:color w:val="44546A" w:themeColor="text2"/>
                <w:sz w:val="16"/>
                <w:szCs w:val="16"/>
                <w:lang w:val="nb-NO"/>
              </w:rPr>
              <w:t>Q</w:t>
            </w:r>
          </w:p>
        </w:tc>
        <w:tc>
          <w:tcPr>
            <w:tcW w:w="3254" w:type="dxa"/>
            <w:gridSpan w:val="3"/>
            <w:tcBorders>
              <w:left w:val="single" w:sz="2" w:space="0" w:color="939CC9"/>
            </w:tcBorders>
            <w:shd w:val="clear" w:color="auto" w:fill="auto"/>
            <w:vAlign w:val="center"/>
          </w:tcPr>
          <w:p w14:paraId="42B116E6" w14:textId="430C06AA" w:rsidR="001A4D94" w:rsidRPr="002C027F" w:rsidRDefault="001A4D94" w:rsidP="00786F9C">
            <w:pPr>
              <w:rPr>
                <w:rFonts w:ascii="Arial" w:hAnsi="Arial" w:cs="Arial"/>
                <w:color w:val="44546A" w:themeColor="text2"/>
                <w:sz w:val="16"/>
                <w:szCs w:val="16"/>
                <w:lang w:val="nb-NO"/>
              </w:rPr>
            </w:pPr>
          </w:p>
        </w:tc>
      </w:tr>
      <w:tr w:rsidR="001A4D94" w:rsidRPr="001A4D94" w14:paraId="556DA4F1" w14:textId="77777777" w:rsidTr="00FE61B3">
        <w:trPr>
          <w:trHeight w:hRule="exact" w:val="227"/>
        </w:trPr>
        <w:tc>
          <w:tcPr>
            <w:tcW w:w="10490" w:type="dxa"/>
            <w:gridSpan w:val="11"/>
            <w:shd w:val="clear" w:color="auto" w:fill="D9E2F3" w:themeFill="accent1" w:themeFillTint="33"/>
            <w:vAlign w:val="center"/>
          </w:tcPr>
          <w:p w14:paraId="0ABED13C" w14:textId="06F026C3" w:rsidR="001A4D94" w:rsidRPr="00713730" w:rsidRDefault="001A4D94" w:rsidP="002A28C0">
            <w:pPr>
              <w:ind w:left="142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tid (kryss av):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* Pristillegg er gitt i parentes.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Raskere leveringstid er ikke mulig for alle analyser.</w:t>
            </w:r>
          </w:p>
        </w:tc>
      </w:tr>
      <w:tr w:rsidR="001A4D94" w:rsidRPr="00713730" w14:paraId="1ED83981" w14:textId="77777777" w:rsidTr="00C26190">
        <w:trPr>
          <w:trHeight w:val="365"/>
        </w:trPr>
        <w:tc>
          <w:tcPr>
            <w:tcW w:w="2416" w:type="dxa"/>
            <w:gridSpan w:val="2"/>
            <w:vAlign w:val="center"/>
          </w:tcPr>
          <w:p w14:paraId="6A5D8997" w14:textId="01BC5740" w:rsidR="001A4D94" w:rsidRPr="00713730" w:rsidRDefault="001A4D94" w:rsidP="003F02D7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Standard l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tid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-134038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3730">
                  <w:rPr>
                    <w:rFonts w:ascii="Segoe UI Symbol" w:eastAsia="MS Gothic" w:hAnsi="Segoe UI Symbol" w:cs="Segoe UI Symbol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3"/>
            <w:tcBorders>
              <w:right w:val="nil"/>
            </w:tcBorders>
            <w:vAlign w:val="bottom"/>
          </w:tcPr>
          <w:p w14:paraId="15DFEF42" w14:textId="5BDA5CDF" w:rsidR="001A4D94" w:rsidRPr="00713730" w:rsidRDefault="001A4D94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Il over natt,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09:00 (+250%)*</w:t>
            </w:r>
          </w:p>
          <w:p w14:paraId="2174501B" w14:textId="693D82CE" w:rsidR="001A4D94" w:rsidRPr="002A28C0" w:rsidRDefault="001A4D94" w:rsidP="00C05814">
            <w:pPr>
              <w:jc w:val="center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2A28C0">
              <w:rPr>
                <w:rFonts w:ascii="Arial" w:hAnsi="Arial" w:cs="Arial"/>
                <w:b/>
                <w:color w:val="003883"/>
                <w:sz w:val="12"/>
                <w:szCs w:val="12"/>
                <w:lang w:val="nb-NO"/>
              </w:rPr>
              <w:t xml:space="preserve">Kun ved avtale 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0631E504" w14:textId="6A4ACDC0" w:rsidR="001A4D94" w:rsidRPr="00713730" w:rsidRDefault="00214CA2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1694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D94"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  <w:vAlign w:val="bottom"/>
          </w:tcPr>
          <w:p w14:paraId="293FC7A0" w14:textId="0719BF0C" w:rsidR="001A4D94" w:rsidRPr="00713730" w:rsidRDefault="001A4D94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Raskeste l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tid</w:t>
            </w:r>
          </w:p>
          <w:p w14:paraId="432B8FB0" w14:textId="0EDA1D05" w:rsidR="001A4D94" w:rsidRPr="00713730" w:rsidRDefault="001A4D94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+100%)*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</w:tcBorders>
            <w:vAlign w:val="center"/>
          </w:tcPr>
          <w:p w14:paraId="7934267B" w14:textId="5E8470D6" w:rsidR="001A4D94" w:rsidRPr="00713730" w:rsidRDefault="00214CA2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153268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D94"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right w:val="nil"/>
            </w:tcBorders>
            <w:vAlign w:val="bottom"/>
          </w:tcPr>
          <w:p w14:paraId="2893FD6E" w14:textId="4F6F39D8" w:rsidR="001A4D94" w:rsidRPr="00713730" w:rsidRDefault="001A4D94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Nest raskeste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l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tid</w:t>
            </w:r>
          </w:p>
          <w:p w14:paraId="60B52AD4" w14:textId="506E26BF" w:rsidR="001A4D94" w:rsidRPr="00713730" w:rsidRDefault="001A4D94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+50%)*</w:t>
            </w:r>
          </w:p>
        </w:tc>
        <w:tc>
          <w:tcPr>
            <w:tcW w:w="703" w:type="dxa"/>
            <w:tcBorders>
              <w:left w:val="nil"/>
            </w:tcBorders>
            <w:vAlign w:val="center"/>
          </w:tcPr>
          <w:p w14:paraId="661716F2" w14:textId="5ACF7653" w:rsidR="001A4D94" w:rsidRPr="00713730" w:rsidRDefault="00214CA2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-78750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D94"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</w:tc>
      </w:tr>
      <w:tr w:rsidR="001A4D94" w:rsidRPr="00214CA2" w14:paraId="139734D4" w14:textId="77777777" w:rsidTr="00882CF3">
        <w:trPr>
          <w:trHeight w:hRule="exact" w:val="504"/>
        </w:trPr>
        <w:tc>
          <w:tcPr>
            <w:tcW w:w="10490" w:type="dxa"/>
            <w:gridSpan w:val="11"/>
            <w:shd w:val="clear" w:color="auto" w:fill="D9E2F3" w:themeFill="accent1" w:themeFillTint="33"/>
          </w:tcPr>
          <w:p w14:paraId="63497194" w14:textId="39EF352F" w:rsidR="001A4D94" w:rsidRPr="00713730" w:rsidRDefault="001A4D94" w:rsidP="00882CF3">
            <w:pPr>
              <w:pStyle w:val="TableParagraph"/>
              <w:spacing w:before="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4"/>
                <w:lang w:val="nb-NO"/>
              </w:rPr>
              <w:t xml:space="preserve">Informasjon fra Eurofins: </w:t>
            </w: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Eurofins Environment Testing Norway AS er akkreditert etter NS/EN ISO/ IEC 17025:2005 TEST 003. Siste gyldige akkrediteringsdokument er tilgjengelig på vår hjemmeside </w:t>
            </w:r>
            <w:r w:rsidR="00214CA2">
              <w:fldChar w:fldCharType="begin"/>
            </w:r>
            <w:r w:rsidR="00214CA2" w:rsidRPr="00214CA2">
              <w:rPr>
                <w:lang w:val="nb-NO"/>
              </w:rPr>
              <w:instrText xml:space="preserve"> HYPERLINK "http://www.eurofins.no/" \h </w:instrText>
            </w:r>
            <w:r w:rsidR="00214CA2">
              <w:fldChar w:fldCharType="separate"/>
            </w:r>
            <w:r w:rsidRPr="00713730">
              <w:rPr>
                <w:rFonts w:ascii="Arial" w:hAnsi="Arial" w:cs="Arial"/>
                <w:color w:val="003883"/>
                <w:sz w:val="14"/>
                <w:u w:val="single" w:color="004896"/>
                <w:lang w:val="nb-NO"/>
              </w:rPr>
              <w:t>www.eurofins.no</w:t>
            </w: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 </w:t>
            </w:r>
            <w:r w:rsidR="00214CA2">
              <w:rPr>
                <w:rFonts w:ascii="Arial" w:hAnsi="Arial" w:cs="Arial"/>
                <w:color w:val="003883"/>
                <w:sz w:val="14"/>
                <w:lang w:val="nb-NO"/>
              </w:rPr>
              <w:fldChar w:fldCharType="end"/>
            </w: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og Norsk Akkrediterings hjemmeside </w:t>
            </w:r>
            <w:r w:rsidR="00214CA2">
              <w:fldChar w:fldCharType="begin"/>
            </w:r>
            <w:r w:rsidR="00214CA2" w:rsidRPr="00214CA2">
              <w:rPr>
                <w:lang w:val="nb-NO"/>
              </w:rPr>
              <w:instrText xml:space="preserve"> HYPERLINK "http://www.akkreditert.no/" \h </w:instrText>
            </w:r>
            <w:r w:rsidR="00214CA2">
              <w:fldChar w:fldCharType="separate"/>
            </w:r>
            <w:r w:rsidRPr="00713730">
              <w:rPr>
                <w:rFonts w:ascii="Arial" w:hAnsi="Arial" w:cs="Arial"/>
                <w:color w:val="003883"/>
                <w:sz w:val="14"/>
                <w:u w:val="single" w:color="004896"/>
                <w:lang w:val="nb-NO"/>
              </w:rPr>
              <w:t>www.akkreditert.no</w:t>
            </w: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. </w:t>
            </w:r>
            <w:r w:rsidR="00214CA2">
              <w:rPr>
                <w:rFonts w:ascii="Arial" w:hAnsi="Arial" w:cs="Arial"/>
                <w:color w:val="003883"/>
                <w:sz w:val="14"/>
                <w:lang w:val="nb-NO"/>
              </w:rPr>
              <w:fldChar w:fldCharType="end"/>
            </w: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Ved enkelte analyser kan underleverandør benyttes. Eurofins’ generelle betingelser gjelder for alle våre kunder og leverandører og er tilgjengelig på vår hjemmeside </w:t>
            </w:r>
            <w:r w:rsidR="00214CA2">
              <w:fldChar w:fldCharType="begin"/>
            </w:r>
            <w:r w:rsidR="00214CA2" w:rsidRPr="00214CA2">
              <w:rPr>
                <w:lang w:val="nb-NO"/>
              </w:rPr>
              <w:instrText xml:space="preserve"> HYPERLINK "http://www.eurofins.no/" \h </w:instrText>
            </w:r>
            <w:r w:rsidR="00214CA2">
              <w:fldChar w:fldCharType="separate"/>
            </w:r>
            <w:r w:rsidRPr="00713730">
              <w:rPr>
                <w:rFonts w:ascii="Arial" w:hAnsi="Arial" w:cs="Arial"/>
                <w:color w:val="003883"/>
                <w:sz w:val="14"/>
                <w:u w:val="single" w:color="004896"/>
                <w:lang w:val="nb-NO"/>
              </w:rPr>
              <w:t>www.eurofins.no</w:t>
            </w: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>.</w:t>
            </w:r>
            <w:r w:rsidR="00214CA2">
              <w:rPr>
                <w:rFonts w:ascii="Arial" w:hAnsi="Arial" w:cs="Arial"/>
                <w:color w:val="003883"/>
                <w:sz w:val="14"/>
                <w:lang w:val="nb-NO"/>
              </w:rPr>
              <w:fldChar w:fldCharType="end"/>
            </w:r>
          </w:p>
        </w:tc>
      </w:tr>
    </w:tbl>
    <w:p w14:paraId="2AD2585F" w14:textId="77777777" w:rsidR="00FE61B3" w:rsidRPr="00713730" w:rsidRDefault="00FE61B3" w:rsidP="00FE61B3">
      <w:pPr>
        <w:tabs>
          <w:tab w:val="left" w:pos="8300"/>
        </w:tabs>
        <w:rPr>
          <w:rFonts w:ascii="Arial" w:hAnsi="Arial" w:cs="Arial"/>
          <w:color w:val="003883"/>
          <w:sz w:val="12"/>
          <w:szCs w:val="12"/>
          <w:lang w:val="nb-NO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710"/>
        <w:gridCol w:w="2261"/>
        <w:gridCol w:w="1708"/>
        <w:gridCol w:w="850"/>
        <w:gridCol w:w="567"/>
        <w:gridCol w:w="567"/>
        <w:gridCol w:w="284"/>
        <w:gridCol w:w="379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</w:tblGrid>
      <w:tr w:rsidR="00CC2E5A" w:rsidRPr="003F02D7" w14:paraId="0A2971D2" w14:textId="77777777" w:rsidTr="00A4161F">
        <w:trPr>
          <w:trHeight w:val="283"/>
        </w:trPr>
        <w:tc>
          <w:tcPr>
            <w:tcW w:w="10490" w:type="dxa"/>
            <w:gridSpan w:val="19"/>
            <w:shd w:val="clear" w:color="auto" w:fill="auto"/>
          </w:tcPr>
          <w:p w14:paraId="6295068E" w14:textId="1DC46F20" w:rsidR="00CC2E5A" w:rsidRPr="00713730" w:rsidRDefault="00CC2E5A" w:rsidP="00263F02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="00263F02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ppdragsmerking/ fakturareferanse:</w:t>
            </w:r>
          </w:p>
        </w:tc>
      </w:tr>
      <w:tr w:rsidR="00CC2E5A" w:rsidRPr="00713730" w14:paraId="677ECEBA" w14:textId="77777777" w:rsidTr="006B0DE6">
        <w:trPr>
          <w:trHeight w:hRule="exact" w:val="283"/>
        </w:trPr>
        <w:tc>
          <w:tcPr>
            <w:tcW w:w="999" w:type="dxa"/>
            <w:gridSpan w:val="2"/>
            <w:shd w:val="clear" w:color="auto" w:fill="D9E2F3" w:themeFill="accent1" w:themeFillTint="33"/>
            <w:vAlign w:val="center"/>
          </w:tcPr>
          <w:p w14:paraId="32BDB041" w14:textId="400255F6" w:rsidR="00CC2E5A" w:rsidRPr="00713730" w:rsidRDefault="00B04394" w:rsidP="00B04394">
            <w:pPr>
              <w:pStyle w:val="TableParagraph"/>
              <w:ind w:left="0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Prøvetaker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:</w:t>
            </w:r>
          </w:p>
        </w:tc>
        <w:tc>
          <w:tcPr>
            <w:tcW w:w="3969" w:type="dxa"/>
            <w:gridSpan w:val="2"/>
            <w:vAlign w:val="center"/>
          </w:tcPr>
          <w:p w14:paraId="321F8C8C" w14:textId="77777777" w:rsidR="00CC2E5A" w:rsidRPr="00713730" w:rsidRDefault="00CC2E5A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shd w:val="clear" w:color="auto" w:fill="D9E2F3" w:themeFill="accent1" w:themeFillTint="33"/>
            <w:vAlign w:val="center"/>
          </w:tcPr>
          <w:p w14:paraId="64B1984A" w14:textId="435415E2" w:rsidR="00CC2E5A" w:rsidRPr="00713730" w:rsidRDefault="00B04394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Innsender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(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dato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og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signatur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):</w:t>
            </w:r>
          </w:p>
        </w:tc>
        <w:tc>
          <w:tcPr>
            <w:tcW w:w="3254" w:type="dxa"/>
            <w:gridSpan w:val="11"/>
            <w:shd w:val="clear" w:color="auto" w:fill="auto"/>
            <w:vAlign w:val="center"/>
          </w:tcPr>
          <w:p w14:paraId="15D6AB85" w14:textId="441E97C7" w:rsidR="00CC2E5A" w:rsidRPr="00713730" w:rsidRDefault="00CC2E5A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214CA2" w14:paraId="1A4DBAED" w14:textId="77777777" w:rsidTr="00A4161F">
        <w:trPr>
          <w:trHeight w:val="419"/>
        </w:trPr>
        <w:tc>
          <w:tcPr>
            <w:tcW w:w="10490" w:type="dxa"/>
            <w:gridSpan w:val="19"/>
            <w:shd w:val="clear" w:color="auto" w:fill="auto"/>
          </w:tcPr>
          <w:p w14:paraId="06CDA55E" w14:textId="34A89B21" w:rsidR="00263F02" w:rsidRPr="00713730" w:rsidRDefault="00B04394" w:rsidP="00B04394">
            <w:pPr>
              <w:pStyle w:val="TableParagraph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="00263F02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mmentarer om prøven/ beskjeder til laboratoriet:</w:t>
            </w:r>
          </w:p>
        </w:tc>
      </w:tr>
      <w:tr w:rsidR="00713730" w:rsidRPr="00713730" w14:paraId="096CFA1E" w14:textId="77777777" w:rsidTr="00891E80">
        <w:trPr>
          <w:trHeight w:val="227"/>
        </w:trPr>
        <w:tc>
          <w:tcPr>
            <w:tcW w:w="289" w:type="dxa"/>
            <w:vMerge w:val="restart"/>
            <w:shd w:val="clear" w:color="auto" w:fill="D9E2F3" w:themeFill="accent1" w:themeFillTint="33"/>
            <w:vAlign w:val="center"/>
          </w:tcPr>
          <w:p w14:paraId="3308DD48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</w:p>
        </w:tc>
        <w:tc>
          <w:tcPr>
            <w:tcW w:w="2971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761DDC0F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1</w:t>
            </w:r>
          </w:p>
        </w:tc>
        <w:tc>
          <w:tcPr>
            <w:tcW w:w="2558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72902189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2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1E6368C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-type</w:t>
            </w:r>
          </w:p>
        </w:tc>
        <w:tc>
          <w:tcPr>
            <w:tcW w:w="1230" w:type="dxa"/>
            <w:gridSpan w:val="3"/>
            <w:tcBorders>
              <w:bottom w:val="nil"/>
            </w:tcBorders>
            <w:shd w:val="clear" w:color="auto" w:fill="D9E2F3" w:themeFill="accent1" w:themeFillTint="33"/>
            <w:vAlign w:val="bottom"/>
          </w:tcPr>
          <w:p w14:paraId="66B846D4" w14:textId="77777777" w:rsidR="00FE61B3" w:rsidRPr="00713730" w:rsidRDefault="00FE61B3" w:rsidP="00263F02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 tatt</w:t>
            </w:r>
          </w:p>
        </w:tc>
        <w:tc>
          <w:tcPr>
            <w:tcW w:w="2875" w:type="dxa"/>
            <w:gridSpan w:val="10"/>
            <w:vMerge w:val="restart"/>
            <w:shd w:val="clear" w:color="auto" w:fill="D9E2F3" w:themeFill="accent1" w:themeFillTint="33"/>
            <w:vAlign w:val="center"/>
          </w:tcPr>
          <w:p w14:paraId="4682225C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Anal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</w:rPr>
              <w:t>yse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</w:rPr>
              <w:t xml:space="preserve"> (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</w:rPr>
              <w:t>N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</w:rPr>
              <w:t xml:space="preserve"> 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</w:rPr>
              <w:t>elle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</w:rPr>
              <w:t xml:space="preserve"> 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</w:rPr>
              <w:t>Navn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</w:rPr>
              <w:t>)</w:t>
            </w:r>
          </w:p>
        </w:tc>
      </w:tr>
      <w:tr w:rsidR="00713730" w:rsidRPr="00713730" w14:paraId="39C4DC90" w14:textId="77777777" w:rsidTr="00891E80">
        <w:trPr>
          <w:trHeight w:val="227"/>
        </w:trPr>
        <w:tc>
          <w:tcPr>
            <w:tcW w:w="289" w:type="dxa"/>
            <w:vMerge/>
            <w:shd w:val="clear" w:color="auto" w:fill="D9E2F3" w:themeFill="accent1" w:themeFillTint="33"/>
            <w:vAlign w:val="center"/>
          </w:tcPr>
          <w:p w14:paraId="34C40A72" w14:textId="77777777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971" w:type="dxa"/>
            <w:gridSpan w:val="2"/>
            <w:vMerge/>
            <w:shd w:val="clear" w:color="auto" w:fill="D9E2F3" w:themeFill="accent1" w:themeFillTint="33"/>
            <w:vAlign w:val="center"/>
          </w:tcPr>
          <w:p w14:paraId="5FD17E12" w14:textId="77777777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558" w:type="dxa"/>
            <w:gridSpan w:val="2"/>
            <w:vMerge/>
            <w:shd w:val="clear" w:color="auto" w:fill="D9E2F3" w:themeFill="accent1" w:themeFillTint="33"/>
            <w:vAlign w:val="center"/>
          </w:tcPr>
          <w:p w14:paraId="02DE5D66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459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vMerge/>
            <w:shd w:val="clear" w:color="auto" w:fill="D9E2F3" w:themeFill="accent1" w:themeFillTint="33"/>
            <w:vAlign w:val="center"/>
          </w:tcPr>
          <w:p w14:paraId="27B1B1E7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171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9E2F3" w:themeFill="accent1" w:themeFillTint="33"/>
          </w:tcPr>
          <w:p w14:paraId="6702A5F6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Dato</w:t>
            </w:r>
          </w:p>
        </w:tc>
        <w:tc>
          <w:tcPr>
            <w:tcW w:w="663" w:type="dxa"/>
            <w:gridSpan w:val="2"/>
            <w:tcBorders>
              <w:top w:val="nil"/>
            </w:tcBorders>
            <w:shd w:val="clear" w:color="auto" w:fill="D9E2F3" w:themeFill="accent1" w:themeFillTint="33"/>
          </w:tcPr>
          <w:p w14:paraId="6BA5C44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Tid</w:t>
            </w:r>
          </w:p>
        </w:tc>
        <w:tc>
          <w:tcPr>
            <w:tcW w:w="2875" w:type="dxa"/>
            <w:gridSpan w:val="10"/>
            <w:vMerge/>
            <w:tcBorders>
              <w:bottom w:val="single" w:sz="2" w:space="0" w:color="939CC9"/>
            </w:tcBorders>
            <w:shd w:val="clear" w:color="auto" w:fill="D9E2F3" w:themeFill="accent1" w:themeFillTint="33"/>
            <w:vAlign w:val="center"/>
          </w:tcPr>
          <w:p w14:paraId="5168BA6E" w14:textId="77777777" w:rsidR="00FE61B3" w:rsidRPr="00713730" w:rsidRDefault="00FE61B3" w:rsidP="00C05814">
            <w:pPr>
              <w:pStyle w:val="TableParagraph"/>
              <w:spacing w:before="133" w:line="235" w:lineRule="exact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3ABE86AB" w14:textId="77777777" w:rsidTr="00CE446C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  <w:vAlign w:val="center"/>
          </w:tcPr>
          <w:p w14:paraId="504E488B" w14:textId="77777777" w:rsidR="00FE61B3" w:rsidRPr="00713730" w:rsidRDefault="00FE61B3" w:rsidP="00CE446C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</w:t>
            </w:r>
          </w:p>
        </w:tc>
        <w:tc>
          <w:tcPr>
            <w:tcW w:w="2971" w:type="dxa"/>
            <w:gridSpan w:val="2"/>
            <w:vAlign w:val="center"/>
          </w:tcPr>
          <w:p w14:paraId="6641DA3B" w14:textId="5CB1C2ED" w:rsidR="00FE61B3" w:rsidRPr="006977B7" w:rsidRDefault="00FE61B3" w:rsidP="00BB4C18">
            <w:pPr>
              <w:rPr>
                <w:rFonts w:ascii="Arial" w:hAnsi="Arial" w:cs="Arial"/>
                <w:i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vAlign w:val="center"/>
          </w:tcPr>
          <w:p w14:paraId="075DEC31" w14:textId="0869C4DB" w:rsidR="00FE61B3" w:rsidRPr="006977B7" w:rsidRDefault="00FE61B3" w:rsidP="00BB4C18">
            <w:pPr>
              <w:rPr>
                <w:rFonts w:ascii="Arial" w:hAnsi="Arial" w:cs="Arial"/>
                <w:i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3AD6B6" w14:textId="01ED51DA" w:rsidR="00FE61B3" w:rsidRPr="006977B7" w:rsidRDefault="00FE61B3" w:rsidP="00BB4C18">
            <w:pPr>
              <w:rPr>
                <w:rFonts w:ascii="Arial" w:hAnsi="Arial" w:cs="Arial"/>
                <w:i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14BE5D3" w14:textId="552184B7" w:rsidR="00FE61B3" w:rsidRPr="006977B7" w:rsidRDefault="00FE61B3" w:rsidP="00BB4C18">
            <w:pPr>
              <w:rPr>
                <w:rFonts w:ascii="Arial" w:hAnsi="Arial" w:cs="Arial"/>
                <w:i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vAlign w:val="center"/>
          </w:tcPr>
          <w:p w14:paraId="77BCA418" w14:textId="77777777" w:rsidR="00FE61B3" w:rsidRPr="006977B7" w:rsidRDefault="00FE61B3" w:rsidP="00BB4C18">
            <w:pPr>
              <w:rPr>
                <w:rFonts w:ascii="Arial" w:hAnsi="Arial" w:cs="Arial"/>
                <w:i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vAlign w:val="center"/>
          </w:tcPr>
          <w:p w14:paraId="1AF021C2" w14:textId="56780340" w:rsidR="00FE61B3" w:rsidRPr="006977B7" w:rsidRDefault="00FE61B3" w:rsidP="00BB4C18">
            <w:pPr>
              <w:rPr>
                <w:rFonts w:ascii="Arial" w:hAnsi="Arial" w:cs="Arial"/>
                <w:i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14:paraId="094BDED4" w14:textId="1B13823C" w:rsidR="00FE61B3" w:rsidRPr="006977B7" w:rsidRDefault="00FE61B3" w:rsidP="00BB4C18">
            <w:pPr>
              <w:rPr>
                <w:rFonts w:ascii="Arial" w:hAnsi="Arial" w:cs="Arial"/>
                <w:i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14:paraId="3EB02C34" w14:textId="4253F221" w:rsidR="00FE61B3" w:rsidRPr="006977B7" w:rsidRDefault="00FE61B3" w:rsidP="00BB4C18">
            <w:pPr>
              <w:rPr>
                <w:rFonts w:ascii="Arial" w:hAnsi="Arial" w:cs="Arial"/>
                <w:i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14:paraId="079CA1C8" w14:textId="117B4D5F" w:rsidR="00FE61B3" w:rsidRPr="006977B7" w:rsidRDefault="00FE61B3" w:rsidP="00BB4C18">
            <w:pPr>
              <w:rPr>
                <w:rFonts w:ascii="Arial" w:hAnsi="Arial" w:cs="Arial"/>
                <w:i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14:paraId="1EF735CC" w14:textId="77777777" w:rsidR="00FE61B3" w:rsidRPr="006977B7" w:rsidRDefault="00FE61B3" w:rsidP="00BB4C18">
            <w:pPr>
              <w:rPr>
                <w:rFonts w:ascii="Arial" w:hAnsi="Arial" w:cs="Arial"/>
                <w:i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14:paraId="0CD7992C" w14:textId="77777777" w:rsidR="00FE61B3" w:rsidRPr="006977B7" w:rsidRDefault="00FE61B3" w:rsidP="00BB4C18">
            <w:pPr>
              <w:rPr>
                <w:rFonts w:ascii="Arial" w:hAnsi="Arial" w:cs="Arial"/>
                <w:i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14:paraId="461BDA17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14:paraId="358A8B88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14:paraId="1F17BED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vAlign w:val="center"/>
          </w:tcPr>
          <w:p w14:paraId="6D002CAB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B4C18" w:rsidRPr="00713730" w14:paraId="38C0E66E" w14:textId="77777777" w:rsidTr="00CE446C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  <w:vAlign w:val="center"/>
          </w:tcPr>
          <w:p w14:paraId="3A41335A" w14:textId="77777777" w:rsidR="00BB4C18" w:rsidRPr="00713730" w:rsidRDefault="00BB4C18" w:rsidP="00CE446C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</w:t>
            </w:r>
          </w:p>
        </w:tc>
        <w:tc>
          <w:tcPr>
            <w:tcW w:w="2971" w:type="dxa"/>
            <w:gridSpan w:val="2"/>
            <w:shd w:val="clear" w:color="auto" w:fill="F2F2F2" w:themeFill="background1" w:themeFillShade="F2"/>
            <w:vAlign w:val="center"/>
          </w:tcPr>
          <w:p w14:paraId="725BC661" w14:textId="59450B8E" w:rsidR="00BB4C18" w:rsidRPr="006977B7" w:rsidRDefault="00BB4C18" w:rsidP="00BB4C18">
            <w:pPr>
              <w:rPr>
                <w:rFonts w:ascii="Arial" w:hAnsi="Arial" w:cs="Arial"/>
                <w:i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shd w:val="clear" w:color="auto" w:fill="F2F2F2" w:themeFill="background1" w:themeFillShade="F2"/>
            <w:vAlign w:val="center"/>
          </w:tcPr>
          <w:p w14:paraId="45D66A67" w14:textId="3473CB25" w:rsidR="00BB4C18" w:rsidRPr="006977B7" w:rsidRDefault="00BB4C18" w:rsidP="00BB4C18">
            <w:pPr>
              <w:rPr>
                <w:rFonts w:ascii="Arial" w:hAnsi="Arial" w:cs="Arial"/>
                <w:i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DBCD24D" w14:textId="322E4758" w:rsidR="00BB4C18" w:rsidRPr="006977B7" w:rsidRDefault="00BB4C18" w:rsidP="00BB4C18">
            <w:pPr>
              <w:rPr>
                <w:rFonts w:ascii="Arial" w:hAnsi="Arial" w:cs="Arial"/>
                <w:i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DCA87D" w14:textId="50A056C9" w:rsidR="00BB4C18" w:rsidRPr="006977B7" w:rsidRDefault="00BB4C18" w:rsidP="00BB4C18">
            <w:pPr>
              <w:rPr>
                <w:rFonts w:ascii="Arial" w:hAnsi="Arial" w:cs="Arial"/>
                <w:i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  <w:vAlign w:val="center"/>
          </w:tcPr>
          <w:p w14:paraId="2F38BF6B" w14:textId="77777777" w:rsidR="00BB4C18" w:rsidRPr="006977B7" w:rsidRDefault="00BB4C18" w:rsidP="00BB4C18">
            <w:pPr>
              <w:rPr>
                <w:rFonts w:ascii="Arial" w:hAnsi="Arial" w:cs="Arial"/>
                <w:i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2F1436F3" w14:textId="6D722FCA" w:rsidR="00BB4C18" w:rsidRPr="006977B7" w:rsidRDefault="00BB4C18" w:rsidP="00BB4C18">
            <w:pPr>
              <w:rPr>
                <w:rFonts w:ascii="Arial" w:hAnsi="Arial" w:cs="Arial"/>
                <w:i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58CE244" w14:textId="2A8FE5DE" w:rsidR="00BB4C18" w:rsidRPr="006977B7" w:rsidRDefault="00BB4C18" w:rsidP="00BB4C18">
            <w:pPr>
              <w:rPr>
                <w:rFonts w:ascii="Arial" w:hAnsi="Arial" w:cs="Arial"/>
                <w:i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8D12A4F" w14:textId="0859F345" w:rsidR="00BB4C18" w:rsidRPr="006977B7" w:rsidRDefault="00BB4C18" w:rsidP="00BB4C18">
            <w:pPr>
              <w:rPr>
                <w:rFonts w:ascii="Arial" w:hAnsi="Arial" w:cs="Arial"/>
                <w:i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0B511037" w14:textId="26BBA948" w:rsidR="00BB4C18" w:rsidRPr="006977B7" w:rsidRDefault="00BB4C18" w:rsidP="00BB4C18">
            <w:pPr>
              <w:rPr>
                <w:rFonts w:ascii="Arial" w:hAnsi="Arial" w:cs="Arial"/>
                <w:i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FE7B6AB" w14:textId="300ABB2E" w:rsidR="00BB4C18" w:rsidRPr="006977B7" w:rsidRDefault="00BB4C18" w:rsidP="00BB4C18">
            <w:pPr>
              <w:rPr>
                <w:rFonts w:ascii="Arial" w:hAnsi="Arial" w:cs="Arial"/>
                <w:i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75789CD" w14:textId="297CB3CE" w:rsidR="00BB4C18" w:rsidRPr="006977B7" w:rsidRDefault="00BB4C18" w:rsidP="00BB4C18">
            <w:pPr>
              <w:rPr>
                <w:rFonts w:ascii="Arial" w:hAnsi="Arial" w:cs="Arial"/>
                <w:i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44E427C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9594DB0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2062D15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  <w:vAlign w:val="center"/>
          </w:tcPr>
          <w:p w14:paraId="31FC57CB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B4C18" w:rsidRPr="00713730" w14:paraId="0B3B5CEE" w14:textId="77777777" w:rsidTr="00CE446C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  <w:vAlign w:val="center"/>
          </w:tcPr>
          <w:p w14:paraId="5B54E213" w14:textId="77777777" w:rsidR="00BB4C18" w:rsidRPr="00713730" w:rsidRDefault="00BB4C18" w:rsidP="00CE446C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</w:t>
            </w:r>
          </w:p>
        </w:tc>
        <w:tc>
          <w:tcPr>
            <w:tcW w:w="2971" w:type="dxa"/>
            <w:gridSpan w:val="2"/>
            <w:vAlign w:val="center"/>
          </w:tcPr>
          <w:p w14:paraId="6271E41E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vAlign w:val="center"/>
          </w:tcPr>
          <w:p w14:paraId="46493E58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E9A1F2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7F66A93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vAlign w:val="center"/>
          </w:tcPr>
          <w:p w14:paraId="236362F2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vAlign w:val="center"/>
          </w:tcPr>
          <w:p w14:paraId="36D7AAB7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14:paraId="0ABD0F4B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14:paraId="12005770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14:paraId="32271717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14:paraId="20AD9810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14:paraId="3EAF54F6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14:paraId="675B2F37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14:paraId="302F469F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14:paraId="20B4FBFC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vAlign w:val="center"/>
          </w:tcPr>
          <w:p w14:paraId="5A33AB31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B4C18" w:rsidRPr="00713730" w14:paraId="2799F2A6" w14:textId="77777777" w:rsidTr="00CE446C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  <w:vAlign w:val="center"/>
          </w:tcPr>
          <w:p w14:paraId="7F68E009" w14:textId="77777777" w:rsidR="00BB4C18" w:rsidRPr="00713730" w:rsidRDefault="00BB4C18" w:rsidP="00CE446C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</w:t>
            </w:r>
          </w:p>
        </w:tc>
        <w:tc>
          <w:tcPr>
            <w:tcW w:w="2971" w:type="dxa"/>
            <w:gridSpan w:val="2"/>
            <w:shd w:val="clear" w:color="auto" w:fill="F2F2F2" w:themeFill="background1" w:themeFillShade="F2"/>
            <w:vAlign w:val="center"/>
          </w:tcPr>
          <w:p w14:paraId="7567C7B5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shd w:val="clear" w:color="auto" w:fill="F2F2F2" w:themeFill="background1" w:themeFillShade="F2"/>
            <w:vAlign w:val="center"/>
          </w:tcPr>
          <w:p w14:paraId="29655022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EBFF90D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5C23341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  <w:vAlign w:val="center"/>
          </w:tcPr>
          <w:p w14:paraId="5634FBAF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49A855D2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9F12CAF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44C15C9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45EC7C30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C6511CF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6C68F9E7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2480C9B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118492F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4BBC76BA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  <w:vAlign w:val="center"/>
          </w:tcPr>
          <w:p w14:paraId="182391B8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B4C18" w:rsidRPr="00713730" w14:paraId="53E90A41" w14:textId="77777777" w:rsidTr="00CE446C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  <w:vAlign w:val="center"/>
          </w:tcPr>
          <w:p w14:paraId="57FE83A0" w14:textId="77777777" w:rsidR="00BB4C18" w:rsidRPr="00713730" w:rsidRDefault="00BB4C18" w:rsidP="00CE446C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5</w:t>
            </w:r>
          </w:p>
        </w:tc>
        <w:tc>
          <w:tcPr>
            <w:tcW w:w="2971" w:type="dxa"/>
            <w:gridSpan w:val="2"/>
            <w:vAlign w:val="center"/>
          </w:tcPr>
          <w:p w14:paraId="5A0C693D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vAlign w:val="center"/>
          </w:tcPr>
          <w:p w14:paraId="292E3A61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826052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DB615C3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vAlign w:val="center"/>
          </w:tcPr>
          <w:p w14:paraId="0D6DA9F1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vAlign w:val="center"/>
          </w:tcPr>
          <w:p w14:paraId="431D3CB2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14:paraId="53AE50B4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14:paraId="615AF3A3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14:paraId="7941A3C8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14:paraId="66351B40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14:paraId="1E636029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14:paraId="656CCCAD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14:paraId="19F4E324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14:paraId="62BA8AD5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vAlign w:val="center"/>
          </w:tcPr>
          <w:p w14:paraId="296CF468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B4C18" w:rsidRPr="00713730" w14:paraId="22A58135" w14:textId="77777777" w:rsidTr="00CE446C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  <w:vAlign w:val="center"/>
          </w:tcPr>
          <w:p w14:paraId="2E3B3C9A" w14:textId="77777777" w:rsidR="00BB4C18" w:rsidRPr="00713730" w:rsidRDefault="00BB4C18" w:rsidP="00CE446C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6</w:t>
            </w:r>
          </w:p>
        </w:tc>
        <w:tc>
          <w:tcPr>
            <w:tcW w:w="2971" w:type="dxa"/>
            <w:gridSpan w:val="2"/>
            <w:shd w:val="clear" w:color="auto" w:fill="F2F2F2" w:themeFill="background1" w:themeFillShade="F2"/>
            <w:vAlign w:val="center"/>
          </w:tcPr>
          <w:p w14:paraId="3190A362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shd w:val="clear" w:color="auto" w:fill="F2F2F2" w:themeFill="background1" w:themeFillShade="F2"/>
            <w:vAlign w:val="center"/>
          </w:tcPr>
          <w:p w14:paraId="14D8AC5D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7592361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1AF37E7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  <w:vAlign w:val="center"/>
          </w:tcPr>
          <w:p w14:paraId="0A004F78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48F56B10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0A190EB2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E5579E2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031CE49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01C391AD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46B85471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288C4E8B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29ADECA9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05CD1C9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  <w:vAlign w:val="center"/>
          </w:tcPr>
          <w:p w14:paraId="53E8BCF2" w14:textId="77777777" w:rsidR="00BB4C18" w:rsidRPr="00713730" w:rsidRDefault="00BB4C18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B4C18" w:rsidRPr="00713730" w14:paraId="35FB1586" w14:textId="77777777" w:rsidTr="00263F02">
        <w:trPr>
          <w:trHeight w:hRule="exact" w:val="521"/>
        </w:trPr>
        <w:tc>
          <w:tcPr>
            <w:tcW w:w="10490" w:type="dxa"/>
            <w:gridSpan w:val="19"/>
            <w:shd w:val="clear" w:color="auto" w:fill="D9E2F3" w:themeFill="accent1" w:themeFillTint="33"/>
          </w:tcPr>
          <w:p w14:paraId="425A9A4E" w14:textId="53B651F2" w:rsidR="00BB4C18" w:rsidRPr="00713730" w:rsidRDefault="00BB4C18" w:rsidP="00C05814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ype: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1-</w:t>
            </w:r>
            <w:r w:rsidR="00C83AEF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avløp 2-  urent </w:t>
            </w:r>
            <w:proofErr w:type="gramStart"/>
            <w:r w:rsidR="00C83AEF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vann ,</w:t>
            </w:r>
            <w:proofErr w:type="gramEnd"/>
            <w:r w:rsidR="00C83AEF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3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="00C83AEF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annet (spesifiser): </w:t>
            </w:r>
          </w:p>
          <w:p w14:paraId="28DE8A30" w14:textId="20A007F0" w:rsidR="00BB4C18" w:rsidRPr="00713730" w:rsidRDefault="00BB4C18" w:rsidP="00C05814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8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shd w:val="clear" w:color="auto" w:fill="FFFFFF" w:themeFill="background1"/>
                <w:lang w:val="nb-NO"/>
              </w:rPr>
              <w:t>_______________________________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9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D9E2F3" w:themeFill="accent1" w:themeFillTint="33"/>
                <w:lang w:val="nb-NO"/>
              </w:rPr>
              <w:t>, 1</w:t>
            </w:r>
            <w:r>
              <w:rPr>
                <w:rFonts w:ascii="Arial" w:hAnsi="Arial" w:cs="Arial"/>
                <w:color w:val="003883"/>
                <w:sz w:val="16"/>
                <w:szCs w:val="16"/>
                <w:shd w:val="clear" w:color="auto" w:fill="D9E2F3" w:themeFill="accent1" w:themeFillTint="33"/>
                <w:lang w:val="nb-NO"/>
              </w:rPr>
              <w:t>0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ab/>
            </w:r>
          </w:p>
          <w:p w14:paraId="7C6823D5" w14:textId="77777777" w:rsidR="00BB4C18" w:rsidRPr="00713730" w:rsidRDefault="00BB4C18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42339EC3" w14:textId="77777777" w:rsidR="00BB4C18" w:rsidRPr="00713730" w:rsidRDefault="00BB4C18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515E6665" w14:textId="77777777" w:rsidR="00BB4C18" w:rsidRPr="00713730" w:rsidRDefault="00BB4C18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2D8B1C71" w14:textId="77777777" w:rsidR="00BB4C18" w:rsidRPr="00713730" w:rsidRDefault="00BB4C18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4CCED62B" w14:textId="77777777" w:rsidR="00BB4C18" w:rsidRPr="00713730" w:rsidRDefault="00BB4C18" w:rsidP="00FE61B3">
            <w:pPr>
              <w:jc w:val="center"/>
              <w:rPr>
                <w:rFonts w:ascii="Arial" w:hAnsi="Arial" w:cs="Arial"/>
                <w:color w:val="003883"/>
                <w:lang w:val="nb-NO"/>
              </w:rPr>
            </w:pPr>
          </w:p>
        </w:tc>
      </w:tr>
    </w:tbl>
    <w:p w14:paraId="7AC746F6" w14:textId="0DFAAC86" w:rsidR="00FE61B3" w:rsidRPr="00713730" w:rsidRDefault="00FE61B3" w:rsidP="005334E4">
      <w:pPr>
        <w:pStyle w:val="Brdtekst"/>
        <w:spacing w:before="3"/>
        <w:rPr>
          <w:rFonts w:ascii="Arial" w:hAnsi="Arial" w:cs="Arial"/>
          <w:color w:val="003883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2978"/>
        <w:gridCol w:w="2551"/>
        <w:gridCol w:w="567"/>
        <w:gridCol w:w="567"/>
        <w:gridCol w:w="70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78"/>
      </w:tblGrid>
      <w:tr w:rsidR="00713730" w:rsidRPr="00713730" w14:paraId="282652E6" w14:textId="77777777" w:rsidTr="00263F02">
        <w:trPr>
          <w:trHeight w:hRule="exact" w:val="321"/>
        </w:trPr>
        <w:tc>
          <w:tcPr>
            <w:tcW w:w="10490" w:type="dxa"/>
            <w:gridSpan w:val="16"/>
            <w:shd w:val="clear" w:color="auto" w:fill="auto"/>
            <w:vAlign w:val="center"/>
          </w:tcPr>
          <w:p w14:paraId="49FA4E0B" w14:textId="77777777" w:rsidR="00FE61B3" w:rsidRPr="00713730" w:rsidRDefault="00FE61B3" w:rsidP="00FE61B3">
            <w:pPr>
              <w:pStyle w:val="TableParagraph"/>
              <w:ind w:left="-434" w:firstLine="434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</w:rPr>
              <w:lastRenderedPageBreak/>
              <w:br w:type="page"/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ppdragsmerking/ fakturareferanse:</w:t>
            </w:r>
          </w:p>
          <w:p w14:paraId="2290CD72" w14:textId="77777777" w:rsidR="00FE61B3" w:rsidRPr="00713730" w:rsidRDefault="00FE61B3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</w:tr>
      <w:tr w:rsidR="00713730" w:rsidRPr="00713730" w14:paraId="3AEB628A" w14:textId="77777777" w:rsidTr="00891E80">
        <w:trPr>
          <w:trHeight w:hRule="exact" w:val="227"/>
        </w:trPr>
        <w:tc>
          <w:tcPr>
            <w:tcW w:w="289" w:type="dxa"/>
            <w:vMerge w:val="restart"/>
            <w:shd w:val="clear" w:color="auto" w:fill="D9E2F3" w:themeFill="accent1" w:themeFillTint="33"/>
            <w:vAlign w:val="center"/>
          </w:tcPr>
          <w:p w14:paraId="61471C24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</w:p>
        </w:tc>
        <w:tc>
          <w:tcPr>
            <w:tcW w:w="2978" w:type="dxa"/>
            <w:vMerge w:val="restart"/>
            <w:shd w:val="clear" w:color="auto" w:fill="D9E2F3" w:themeFill="accent1" w:themeFillTint="33"/>
            <w:vAlign w:val="center"/>
          </w:tcPr>
          <w:p w14:paraId="000F8213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1</w:t>
            </w:r>
          </w:p>
        </w:tc>
        <w:tc>
          <w:tcPr>
            <w:tcW w:w="2551" w:type="dxa"/>
            <w:vMerge w:val="restart"/>
            <w:shd w:val="clear" w:color="auto" w:fill="D9E2F3" w:themeFill="accent1" w:themeFillTint="33"/>
            <w:vAlign w:val="center"/>
          </w:tcPr>
          <w:p w14:paraId="6DFDC314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2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3B31CE9A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-type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D9E2F3" w:themeFill="accent1" w:themeFillTint="33"/>
            <w:vAlign w:val="bottom"/>
          </w:tcPr>
          <w:p w14:paraId="00CFC6A3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 tatt</w:t>
            </w:r>
          </w:p>
        </w:tc>
        <w:tc>
          <w:tcPr>
            <w:tcW w:w="2829" w:type="dxa"/>
            <w:gridSpan w:val="10"/>
            <w:vMerge w:val="restart"/>
            <w:shd w:val="clear" w:color="auto" w:fill="D9E2F3" w:themeFill="accent1" w:themeFillTint="33"/>
            <w:vAlign w:val="center"/>
          </w:tcPr>
          <w:p w14:paraId="3E0402C7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Analyser (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N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 xml:space="preserve"> eller Navn)</w:t>
            </w:r>
          </w:p>
        </w:tc>
      </w:tr>
      <w:tr w:rsidR="00713730" w:rsidRPr="00713730" w14:paraId="1C6D18F8" w14:textId="77777777" w:rsidTr="00891E80">
        <w:trPr>
          <w:trHeight w:hRule="exact" w:val="227"/>
        </w:trPr>
        <w:tc>
          <w:tcPr>
            <w:tcW w:w="289" w:type="dxa"/>
            <w:vMerge/>
            <w:shd w:val="clear" w:color="auto" w:fill="D9E2F3" w:themeFill="accent1" w:themeFillTint="33"/>
            <w:vAlign w:val="center"/>
          </w:tcPr>
          <w:p w14:paraId="733009B1" w14:textId="77777777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978" w:type="dxa"/>
            <w:vMerge/>
            <w:shd w:val="clear" w:color="auto" w:fill="D9E2F3" w:themeFill="accent1" w:themeFillTint="33"/>
            <w:vAlign w:val="center"/>
          </w:tcPr>
          <w:p w14:paraId="14F0C909" w14:textId="77777777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551" w:type="dxa"/>
            <w:vMerge/>
            <w:shd w:val="clear" w:color="auto" w:fill="D9E2F3" w:themeFill="accent1" w:themeFillTint="33"/>
            <w:vAlign w:val="center"/>
          </w:tcPr>
          <w:p w14:paraId="745D09F3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459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vMerge/>
            <w:shd w:val="clear" w:color="auto" w:fill="D9E2F3" w:themeFill="accent1" w:themeFillTint="33"/>
            <w:vAlign w:val="center"/>
          </w:tcPr>
          <w:p w14:paraId="3053AB82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171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9E2F3" w:themeFill="accent1" w:themeFillTint="33"/>
          </w:tcPr>
          <w:p w14:paraId="14E77A5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Dato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E2F3" w:themeFill="accent1" w:themeFillTint="33"/>
          </w:tcPr>
          <w:p w14:paraId="0F4DF6F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Tid</w:t>
            </w:r>
          </w:p>
        </w:tc>
        <w:tc>
          <w:tcPr>
            <w:tcW w:w="2829" w:type="dxa"/>
            <w:gridSpan w:val="10"/>
            <w:vMerge/>
            <w:tcBorders>
              <w:bottom w:val="single" w:sz="2" w:space="0" w:color="939CC9"/>
            </w:tcBorders>
            <w:shd w:val="clear" w:color="auto" w:fill="D9E2F3" w:themeFill="accent1" w:themeFillTint="33"/>
            <w:vAlign w:val="center"/>
          </w:tcPr>
          <w:p w14:paraId="3D08FA0A" w14:textId="77777777" w:rsidR="00FE61B3" w:rsidRPr="00713730" w:rsidRDefault="00FE61B3" w:rsidP="00C05814">
            <w:pPr>
              <w:pStyle w:val="TableParagraph"/>
              <w:spacing w:before="133" w:line="235" w:lineRule="exact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08C98957" w14:textId="77777777" w:rsidTr="00CE446C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  <w:vAlign w:val="center"/>
          </w:tcPr>
          <w:p w14:paraId="20639293" w14:textId="77777777" w:rsidR="00FE61B3" w:rsidRPr="00713730" w:rsidRDefault="008B325D" w:rsidP="00CE446C">
            <w:pPr>
              <w:pStyle w:val="TableParagraph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7</w:t>
            </w:r>
          </w:p>
        </w:tc>
        <w:tc>
          <w:tcPr>
            <w:tcW w:w="2978" w:type="dxa"/>
            <w:vAlign w:val="center"/>
          </w:tcPr>
          <w:p w14:paraId="26FAD8E3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05F3AE2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062AF57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ED8223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6A63F4C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12D7247F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29FE677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B594444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A9CA0CC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5D17F84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115906B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3522BD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267CDB0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34AADD5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14:paraId="02FB968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5067A8AA" w14:textId="77777777" w:rsidTr="00CE446C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  <w:vAlign w:val="center"/>
          </w:tcPr>
          <w:p w14:paraId="36A6841C" w14:textId="77777777" w:rsidR="00FE61B3" w:rsidRPr="00713730" w:rsidRDefault="008B325D" w:rsidP="00CE446C">
            <w:pPr>
              <w:pStyle w:val="TableParagraph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8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2D26E4CE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82477B2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A10BEBB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F71E852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FEA6A34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EF9339F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93E0F5C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CE029E5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EB3F820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942DDD5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545181B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6BABAF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4A2A88F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F295D47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0EC32DB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06A4C678" w14:textId="77777777" w:rsidTr="00CE446C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  <w:vAlign w:val="center"/>
          </w:tcPr>
          <w:p w14:paraId="33BE68EF" w14:textId="77777777" w:rsidR="00FE61B3" w:rsidRPr="00713730" w:rsidRDefault="008B325D" w:rsidP="00CE446C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9</w:t>
            </w:r>
          </w:p>
        </w:tc>
        <w:tc>
          <w:tcPr>
            <w:tcW w:w="2978" w:type="dxa"/>
            <w:vAlign w:val="center"/>
          </w:tcPr>
          <w:p w14:paraId="2ACC773C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1070D8C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9F51AF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90D654B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1F3AE7F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7C79F3D2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D8BB1E4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3347509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E7AA1D4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19F0767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CEBB589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9A02EAC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12B5786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6C97DC2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14:paraId="7AEA394A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485D1516" w14:textId="77777777" w:rsidTr="00CE446C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  <w:vAlign w:val="center"/>
          </w:tcPr>
          <w:p w14:paraId="7A5EA35C" w14:textId="77777777" w:rsidR="00FE61B3" w:rsidRPr="00713730" w:rsidRDefault="008B325D" w:rsidP="00CE446C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0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1BAE025A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D9CE8F8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7A26DBB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D58475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EB4EAF5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DA68EA6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9BB4162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FC82697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C7D4E77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0E37FC62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4D9E437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0614D6B2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687D0D6E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20791998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60D78D85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2C9CA3D7" w14:textId="77777777" w:rsidTr="00CE446C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  <w:vAlign w:val="center"/>
          </w:tcPr>
          <w:p w14:paraId="35FECACE" w14:textId="77777777" w:rsidR="00FE61B3" w:rsidRPr="00713730" w:rsidRDefault="008B325D" w:rsidP="00CE446C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1</w:t>
            </w:r>
          </w:p>
        </w:tc>
        <w:tc>
          <w:tcPr>
            <w:tcW w:w="2978" w:type="dxa"/>
            <w:vAlign w:val="center"/>
          </w:tcPr>
          <w:p w14:paraId="0AB70433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A28D752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D9208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C0EC26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B304E3D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77364B3B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8F104CD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1521BBE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5FF17D2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641BE4A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32DDF0C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1D291BE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62E23AD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31B9524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14:paraId="24355222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650F5BE9" w14:textId="77777777" w:rsidTr="00CE446C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  <w:vAlign w:val="center"/>
          </w:tcPr>
          <w:p w14:paraId="10463F82" w14:textId="77777777" w:rsidR="00FE61B3" w:rsidRPr="00713730" w:rsidRDefault="008B325D" w:rsidP="00CE446C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2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71FF0DE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0C45EA8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8703EDA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52819A5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E6CB0B9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0AC484A0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020925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6C99FCFF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6A8BBF17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0E2ECA52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4147405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0FB3C18E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E1520FA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0B9F0019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6DD37A7F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72CAC45" w14:textId="77777777" w:rsidTr="00CE446C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  <w:vAlign w:val="center"/>
          </w:tcPr>
          <w:p w14:paraId="1945EA90" w14:textId="77777777" w:rsidR="00FE61B3" w:rsidRPr="00713730" w:rsidRDefault="008B325D" w:rsidP="00CE446C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3</w:t>
            </w:r>
          </w:p>
        </w:tc>
        <w:tc>
          <w:tcPr>
            <w:tcW w:w="2978" w:type="dxa"/>
            <w:vAlign w:val="center"/>
          </w:tcPr>
          <w:p w14:paraId="2A4465E3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D058B8F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8C7BB79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16FF896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FA04E0F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23DF7ECD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01040C9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A922F58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52F1204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9D3157F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1EC6E4C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650263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BD5CB57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3E6A284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14:paraId="21F5A0F5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03D7028C" w14:textId="77777777" w:rsidTr="00CE446C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  <w:vAlign w:val="center"/>
          </w:tcPr>
          <w:p w14:paraId="37D9C808" w14:textId="77777777" w:rsidR="00FE61B3" w:rsidRPr="00713730" w:rsidRDefault="008B325D" w:rsidP="00CE446C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4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38DBA323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D0E5373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9A44589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E0C5BAD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2603EB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C7122D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B517A99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FD93525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2AD8A60F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4674A37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99705BC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1C3CA66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F38815F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5C7FCF2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43F84D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5EB4D5FF" w14:textId="77777777" w:rsidTr="00CE446C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  <w:vAlign w:val="center"/>
          </w:tcPr>
          <w:p w14:paraId="6A89664F" w14:textId="77777777" w:rsidR="00FE61B3" w:rsidRPr="00713730" w:rsidRDefault="008B325D" w:rsidP="00CE446C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5</w:t>
            </w:r>
          </w:p>
        </w:tc>
        <w:tc>
          <w:tcPr>
            <w:tcW w:w="2978" w:type="dxa"/>
            <w:vAlign w:val="center"/>
          </w:tcPr>
          <w:p w14:paraId="3426E068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527BCB59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234FFCD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465FF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4DBA627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7981D48C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4C3E969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ADE2002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67ED5C6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ADC003F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5023944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15BD160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A7C2A63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87301FE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14:paraId="0F202194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208C7ECA" w14:textId="77777777" w:rsidTr="00CE446C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  <w:vAlign w:val="center"/>
          </w:tcPr>
          <w:p w14:paraId="5A82906B" w14:textId="77777777" w:rsidR="00FE61B3" w:rsidRPr="00713730" w:rsidRDefault="008B325D" w:rsidP="00CE446C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6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5DEB5194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7A58C82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50C26BA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E367CB3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B5A8B4F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B9F3CF3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66F21BA7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11BCCA7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2870D97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22213B7D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6FF3F7E2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D799242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BECE33D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09D67F58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04E000D4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11B7FCBE" w14:textId="77777777" w:rsidTr="00CE446C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  <w:vAlign w:val="center"/>
          </w:tcPr>
          <w:p w14:paraId="48E8C095" w14:textId="77777777" w:rsidR="00FE61B3" w:rsidRPr="00713730" w:rsidRDefault="008B325D" w:rsidP="00CE446C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7</w:t>
            </w:r>
          </w:p>
        </w:tc>
        <w:tc>
          <w:tcPr>
            <w:tcW w:w="2978" w:type="dxa"/>
            <w:vAlign w:val="center"/>
          </w:tcPr>
          <w:p w14:paraId="2430EC9F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3F25719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3040A9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D15FDCB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FB63986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6CC9C648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3C8BAFC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6BA0EB8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AD37305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CF08047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175E834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359E683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AECFE58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0E625C7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14:paraId="6843F26C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334F38F1" w14:textId="77777777" w:rsidTr="00CE446C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  <w:vAlign w:val="center"/>
          </w:tcPr>
          <w:p w14:paraId="5A67C0E4" w14:textId="77777777" w:rsidR="00FE61B3" w:rsidRPr="00713730" w:rsidRDefault="008B325D" w:rsidP="00CE446C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8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595FC9B0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AC93D2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53AECD0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09BA886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E9D0907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9701E0B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D3D774B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A165649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65F8E06B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7C66807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1919163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8834953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FA0BE23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4AAF50A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D8786E7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5535BA9" w14:textId="77777777" w:rsidTr="00CE446C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  <w:vAlign w:val="center"/>
          </w:tcPr>
          <w:p w14:paraId="0148340C" w14:textId="77777777" w:rsidR="00FE61B3" w:rsidRPr="00713730" w:rsidRDefault="008B325D" w:rsidP="00CE446C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9</w:t>
            </w:r>
          </w:p>
        </w:tc>
        <w:tc>
          <w:tcPr>
            <w:tcW w:w="2978" w:type="dxa"/>
            <w:vAlign w:val="center"/>
          </w:tcPr>
          <w:p w14:paraId="4A015034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F6EBC4D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63A9A02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13315DE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FDAC90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775DFFA8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C25B72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DEF6ACA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4E0C6AF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E3318CB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94AE8D5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9D2F8FD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DA6D1EE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3D0975D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14:paraId="644BA705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15DC1242" w14:textId="77777777" w:rsidTr="00CE446C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  <w:vAlign w:val="center"/>
          </w:tcPr>
          <w:p w14:paraId="29F02B00" w14:textId="77777777" w:rsidR="00FE61B3" w:rsidRPr="00713730" w:rsidRDefault="008B325D" w:rsidP="00CE446C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0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7DAE7936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96D0122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5D13A36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6B300AF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C2E15F6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F0D56C7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DC71D62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ABF13A4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2F6148A8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422D12D9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638E30D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F6B49DB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1FD321F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978A7C0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04C85E73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1F936909" w14:textId="77777777" w:rsidTr="00CE446C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  <w:vAlign w:val="center"/>
          </w:tcPr>
          <w:p w14:paraId="36B53576" w14:textId="77777777" w:rsidR="00FE61B3" w:rsidRPr="00713730" w:rsidRDefault="008B325D" w:rsidP="00CE446C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1</w:t>
            </w:r>
          </w:p>
        </w:tc>
        <w:tc>
          <w:tcPr>
            <w:tcW w:w="2978" w:type="dxa"/>
            <w:vAlign w:val="center"/>
          </w:tcPr>
          <w:p w14:paraId="60D0AE48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0BAE5C2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0D290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CEAE9EC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B1CE56A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5E99F5D0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3781264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0665A66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1A6CD4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71CF40D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CCB94D3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9195765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C3A7105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90E908D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14:paraId="1ECC52DB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1328C50A" w14:textId="77777777" w:rsidTr="00CE446C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  <w:vAlign w:val="center"/>
          </w:tcPr>
          <w:p w14:paraId="75315110" w14:textId="77777777" w:rsidR="00FE61B3" w:rsidRPr="00713730" w:rsidRDefault="008B325D" w:rsidP="00CE446C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2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7FFFC7FF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2A88524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6086129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844CBD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080EF9C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D7524AB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20C644D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2070AFF2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E1AA5D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F5800AA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6E1E6D5F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2056B9D8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A244F56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E04751B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2C0D3EA3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5528FF40" w14:textId="77777777" w:rsidTr="00CE446C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  <w:vAlign w:val="center"/>
          </w:tcPr>
          <w:p w14:paraId="1E1BD199" w14:textId="77777777" w:rsidR="00FE61B3" w:rsidRPr="00713730" w:rsidRDefault="008B325D" w:rsidP="00CE446C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3</w:t>
            </w:r>
          </w:p>
        </w:tc>
        <w:tc>
          <w:tcPr>
            <w:tcW w:w="2978" w:type="dxa"/>
            <w:vAlign w:val="center"/>
          </w:tcPr>
          <w:p w14:paraId="2C44A09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5FD0A72D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AA54A5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B7E1BFA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0041E15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69030AC8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4C17DF0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E092D83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123E5D0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93433B5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2B063C0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3EF6AAE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2DC7C50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F99F78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14:paraId="00B90608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22939C6C" w14:textId="77777777" w:rsidTr="00CE446C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  <w:vAlign w:val="center"/>
          </w:tcPr>
          <w:p w14:paraId="20D529BF" w14:textId="77777777" w:rsidR="00FE61B3" w:rsidRPr="00713730" w:rsidRDefault="008B325D" w:rsidP="00CE446C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4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2CAF4E1E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C54A48C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6396BEC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3EE0723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D94B1B6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C7297D0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336FAC7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F3F73A3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4044422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5A9C707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2D45259F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0C10294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78CBBFD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0D1492AF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694BF8C5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B6A0356" w14:textId="77777777" w:rsidTr="00CE446C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  <w:vAlign w:val="center"/>
          </w:tcPr>
          <w:p w14:paraId="13E4A292" w14:textId="77777777" w:rsidR="00FE61B3" w:rsidRPr="00713730" w:rsidRDefault="008B325D" w:rsidP="00CE446C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5</w:t>
            </w:r>
          </w:p>
        </w:tc>
        <w:tc>
          <w:tcPr>
            <w:tcW w:w="2978" w:type="dxa"/>
            <w:vAlign w:val="center"/>
          </w:tcPr>
          <w:p w14:paraId="453D6B85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05294CC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233AE3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96FC1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850FDB4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6621C106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7F6ECD4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6E85F34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B990DBA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9B08F7B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57D45B7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1E843C4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67C7837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01CB0CB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14:paraId="77B73B47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683DD9B0" w14:textId="77777777" w:rsidTr="00CE446C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  <w:vAlign w:val="center"/>
          </w:tcPr>
          <w:p w14:paraId="3D0ECD7D" w14:textId="77777777" w:rsidR="00FE61B3" w:rsidRPr="00713730" w:rsidRDefault="008B325D" w:rsidP="00CE446C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6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7BEE06AE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5832BFB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43B363E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E9CBE5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E3E027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BF07ACC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3A3C478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0CB4F9B4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5DC1428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6FE0AFD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4AF85830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45BFFD5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4872526A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64D083A6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2E575AA9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229C5CA" w14:textId="77777777" w:rsidTr="00CE446C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  <w:vAlign w:val="center"/>
          </w:tcPr>
          <w:p w14:paraId="27D51C0A" w14:textId="77777777" w:rsidR="00FE61B3" w:rsidRPr="00713730" w:rsidRDefault="008B325D" w:rsidP="00CE446C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7</w:t>
            </w:r>
          </w:p>
        </w:tc>
        <w:tc>
          <w:tcPr>
            <w:tcW w:w="2978" w:type="dxa"/>
            <w:vAlign w:val="center"/>
          </w:tcPr>
          <w:p w14:paraId="35A18313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02E48C5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AAA7160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7CC5879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56B09AD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065F0506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6505C20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3EAD9CB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3B213FD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1B5C98C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601C46C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CD91E6E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0712879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02A5A84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14:paraId="43DF220B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4C46441D" w14:textId="77777777" w:rsidTr="00CE446C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  <w:vAlign w:val="center"/>
          </w:tcPr>
          <w:p w14:paraId="7795CAF8" w14:textId="77777777" w:rsidR="00FE61B3" w:rsidRPr="00713730" w:rsidRDefault="008B325D" w:rsidP="00CE446C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8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48987E36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D2EA9AC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22FECF9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3A2DCDB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9FF9394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CCD5C53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0D5BA18A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0F50E64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2D9E0B27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231EB235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6BA76954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0809FB3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17B43F6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60EAF51B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0C9E440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5B8A8675" w14:textId="77777777" w:rsidTr="00CE446C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  <w:vAlign w:val="center"/>
          </w:tcPr>
          <w:p w14:paraId="3EAFF6B5" w14:textId="77777777" w:rsidR="00FE61B3" w:rsidRPr="00713730" w:rsidRDefault="008B325D" w:rsidP="00CE446C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9</w:t>
            </w:r>
          </w:p>
        </w:tc>
        <w:tc>
          <w:tcPr>
            <w:tcW w:w="2978" w:type="dxa"/>
            <w:vAlign w:val="center"/>
          </w:tcPr>
          <w:p w14:paraId="7F98665A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49B7A6B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B407C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49A4963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DFE1F60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3906797F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86FCBE3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3ED99A3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D2BB158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03F607A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A64E430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B92E44C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D4D0FCC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063FD4B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14:paraId="46F90D92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9C90A7E" w14:textId="77777777" w:rsidTr="00CE446C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  <w:vAlign w:val="center"/>
          </w:tcPr>
          <w:p w14:paraId="6C553056" w14:textId="77777777" w:rsidR="00FE61B3" w:rsidRPr="00713730" w:rsidRDefault="008B325D" w:rsidP="00CE446C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0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1B2C3A6C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AC9F95C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16FF3C6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EE7B2FE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9CA9FBA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4D5E85A0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E3929E9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209A0DE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66D3A98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76D99CF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62B263B4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0A7D17F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11CDE8F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B9303AA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2008A5E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17924A90" w14:textId="77777777" w:rsidTr="00CE446C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  <w:vAlign w:val="center"/>
          </w:tcPr>
          <w:p w14:paraId="30A47584" w14:textId="77777777" w:rsidR="00FE61B3" w:rsidRPr="00713730" w:rsidRDefault="008B325D" w:rsidP="00CE446C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1</w:t>
            </w:r>
          </w:p>
        </w:tc>
        <w:tc>
          <w:tcPr>
            <w:tcW w:w="2978" w:type="dxa"/>
            <w:vAlign w:val="center"/>
          </w:tcPr>
          <w:p w14:paraId="303D189A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2E5A902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917C22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53E5FC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CAAF93E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2628B3BD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28428F0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3233969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95E29CC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C762783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BD6B377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6AFC522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02A6837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5ECEF08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14:paraId="5D9AD2B5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03C056A6" w14:textId="77777777" w:rsidTr="00CE446C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  <w:vAlign w:val="center"/>
          </w:tcPr>
          <w:p w14:paraId="624343DD" w14:textId="77777777" w:rsidR="00FE61B3" w:rsidRPr="00713730" w:rsidRDefault="008B325D" w:rsidP="00CE446C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2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498F4F0D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9D8706E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F5DE31C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FDE7705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488F074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47D72DF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6BACC1F5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D99B1E3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6C4A423B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7DBB96E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4365B5A9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2FF6E23F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2D525A2A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4B59B77A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4BE0A254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C5D6657" w14:textId="77777777" w:rsidTr="00CE446C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  <w:vAlign w:val="center"/>
          </w:tcPr>
          <w:p w14:paraId="04C8C186" w14:textId="77777777" w:rsidR="00FE61B3" w:rsidRPr="00713730" w:rsidRDefault="008B325D" w:rsidP="00CE446C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3</w:t>
            </w:r>
          </w:p>
        </w:tc>
        <w:tc>
          <w:tcPr>
            <w:tcW w:w="2978" w:type="dxa"/>
            <w:vAlign w:val="center"/>
          </w:tcPr>
          <w:p w14:paraId="24B4F365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CEA28A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E25988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587BE9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4965477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56332342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2DC868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120A913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D03302C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E5BD28A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3A8C7B4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D0240D8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A7E935C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4E7F1B0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14:paraId="712FA86E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5BB7E17E" w14:textId="77777777" w:rsidTr="00CE446C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  <w:vAlign w:val="center"/>
          </w:tcPr>
          <w:p w14:paraId="362C047A" w14:textId="77777777" w:rsidR="00FE61B3" w:rsidRPr="00713730" w:rsidRDefault="008B325D" w:rsidP="00CE446C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4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51B4933D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781599D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8579654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32EFA7E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C4C95C8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11AE39D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4F9ABC3A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E33CDC4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2469CA19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097AD828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48C33D6A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0517DEE8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FCF241F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48A9C228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38A4CFA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003479E" w14:textId="77777777" w:rsidTr="00CE446C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  <w:vAlign w:val="center"/>
          </w:tcPr>
          <w:p w14:paraId="38529456" w14:textId="77777777" w:rsidR="00FE61B3" w:rsidRPr="00713730" w:rsidRDefault="008B325D" w:rsidP="00CE446C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5</w:t>
            </w:r>
          </w:p>
        </w:tc>
        <w:tc>
          <w:tcPr>
            <w:tcW w:w="2978" w:type="dxa"/>
            <w:vAlign w:val="center"/>
          </w:tcPr>
          <w:p w14:paraId="531180DB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18934B0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7B729B0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8C73866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DCB9DBD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576F18BA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C1472D5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786385D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32CF93E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F626E8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E36206F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D87066F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00EAE70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E46B78F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14:paraId="09FCBDA0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2336146" w14:textId="77777777" w:rsidTr="00CE446C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  <w:vAlign w:val="center"/>
          </w:tcPr>
          <w:p w14:paraId="58DF3D7B" w14:textId="77777777" w:rsidR="00FE61B3" w:rsidRPr="00713730" w:rsidRDefault="008B325D" w:rsidP="00CE446C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6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074683A9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735940E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D7DB6A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AD3F449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04F7E65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4B0B57D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A2F8395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4BD7B8AE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2DD4C4FA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6957586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ECA733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7B1ECA6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FD091F0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F7BAB48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4666D62D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E2E7462" w14:textId="77777777" w:rsidTr="00CE446C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  <w:vAlign w:val="center"/>
          </w:tcPr>
          <w:p w14:paraId="3827ADF8" w14:textId="77777777" w:rsidR="00FE61B3" w:rsidRPr="00713730" w:rsidRDefault="008B325D" w:rsidP="00CE446C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7</w:t>
            </w:r>
          </w:p>
        </w:tc>
        <w:tc>
          <w:tcPr>
            <w:tcW w:w="2978" w:type="dxa"/>
            <w:vAlign w:val="center"/>
          </w:tcPr>
          <w:p w14:paraId="6549E087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5E378849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745248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854E00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50E3888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4D9B8DDA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39DB2DE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3E3E436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8B6C53B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6B94B9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D94B91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D8C8E47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43B101C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8E5E599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14:paraId="26A62036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131FB50" w14:textId="77777777" w:rsidTr="00CE446C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  <w:vAlign w:val="center"/>
          </w:tcPr>
          <w:p w14:paraId="6733B95A" w14:textId="77777777" w:rsidR="00FE61B3" w:rsidRPr="00713730" w:rsidRDefault="008B325D" w:rsidP="00CE446C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8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465AA529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E7EEC37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638B70D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8D3229F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6E410BD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66320D7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3EFAD73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0CDDEA59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8741C7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973F929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12A792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6575BBA8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0ACFF9C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7D6ECDF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4B4A01C0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213749D" w14:textId="77777777" w:rsidTr="00CE446C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  <w:vAlign w:val="center"/>
          </w:tcPr>
          <w:p w14:paraId="258320BA" w14:textId="77777777" w:rsidR="00FE61B3" w:rsidRPr="00713730" w:rsidRDefault="008B325D" w:rsidP="00CE446C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9</w:t>
            </w:r>
          </w:p>
        </w:tc>
        <w:tc>
          <w:tcPr>
            <w:tcW w:w="2978" w:type="dxa"/>
            <w:vAlign w:val="center"/>
          </w:tcPr>
          <w:p w14:paraId="328B525E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5E3AEFA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BC6398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458F98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FA277BC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56D8460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20284FB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5B46B3F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5833677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5CD4055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E29D333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5980898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48E8A7B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B6373AB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14:paraId="515918A6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084E7196" w14:textId="77777777" w:rsidTr="00CE446C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  <w:vAlign w:val="center"/>
          </w:tcPr>
          <w:p w14:paraId="1F6DA2D9" w14:textId="77777777" w:rsidR="00FE61B3" w:rsidRPr="00713730" w:rsidRDefault="008B325D" w:rsidP="00CE446C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0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4C0D235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F10B504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EFD2515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846D2C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35D02F5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2473FE8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26B6505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D0F646D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28CB437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AEA7D5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0D6766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0E8814B9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58FBA80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45F28A4E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04B0A8F5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8A7E380" w14:textId="77777777" w:rsidTr="00CE446C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  <w:vAlign w:val="center"/>
          </w:tcPr>
          <w:p w14:paraId="44682BE8" w14:textId="77777777" w:rsidR="00FE61B3" w:rsidRPr="00713730" w:rsidRDefault="008B325D" w:rsidP="00CE446C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1</w:t>
            </w:r>
          </w:p>
        </w:tc>
        <w:tc>
          <w:tcPr>
            <w:tcW w:w="2978" w:type="dxa"/>
            <w:vAlign w:val="center"/>
          </w:tcPr>
          <w:p w14:paraId="6B6947C2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0F2CD92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DC529B0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DD21FF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16E2467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29776B6C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560C634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CA0AD07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B1AD436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F4C0052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1B5286D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DDCA0E3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414DC4A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F53D9BA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14:paraId="6ED47C0D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1CE76719" w14:textId="77777777" w:rsidTr="00CE446C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  <w:vAlign w:val="center"/>
          </w:tcPr>
          <w:p w14:paraId="0BCF8B2E" w14:textId="77777777" w:rsidR="00FE61B3" w:rsidRPr="00713730" w:rsidRDefault="008B325D" w:rsidP="00CE446C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2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341B29D8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1211DE9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E853056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69C3208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13807C5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D8EC025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486E3265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469021A9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2268297D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10C52C4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20CFDF14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61ADCCBE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639483FE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398817C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CAC6690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326F5D6E" w14:textId="77777777" w:rsidTr="00CE446C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  <w:vAlign w:val="center"/>
          </w:tcPr>
          <w:p w14:paraId="746AFA2D" w14:textId="77777777" w:rsidR="00FE61B3" w:rsidRPr="00713730" w:rsidRDefault="008B325D" w:rsidP="00CE446C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3</w:t>
            </w:r>
          </w:p>
        </w:tc>
        <w:tc>
          <w:tcPr>
            <w:tcW w:w="2978" w:type="dxa"/>
            <w:vAlign w:val="center"/>
          </w:tcPr>
          <w:p w14:paraId="470C9738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9121762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617F4D9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191866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DC9ECA8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16889637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0F783C4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286AA22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339891C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14DB7D6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D927437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6812E4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4D8705F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E5BB08B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14:paraId="1E90C20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6E0C064C" w14:textId="77777777" w:rsidTr="00CE446C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  <w:vAlign w:val="center"/>
          </w:tcPr>
          <w:p w14:paraId="75602038" w14:textId="77777777" w:rsidR="00FE61B3" w:rsidRPr="00713730" w:rsidRDefault="008B325D" w:rsidP="00CE446C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4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03C10DB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036F0D5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6C1D153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48854F7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D304C49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40EB947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28AA79B6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2F0BF99C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9739BE0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632FE825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FE9B260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036CEC0A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04A7E2F9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7BB2BCC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228BF393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3EE00EF5" w14:textId="77777777" w:rsidTr="00CE446C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  <w:vAlign w:val="center"/>
          </w:tcPr>
          <w:p w14:paraId="5E5A7EC7" w14:textId="77777777" w:rsidR="00FE61B3" w:rsidRPr="00713730" w:rsidRDefault="008B325D" w:rsidP="00CE446C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5</w:t>
            </w:r>
          </w:p>
        </w:tc>
        <w:tc>
          <w:tcPr>
            <w:tcW w:w="2978" w:type="dxa"/>
            <w:vAlign w:val="center"/>
          </w:tcPr>
          <w:p w14:paraId="50BE8B28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8ED68D4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DB6B0E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A6A9FD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6D427B3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2403E13C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3E48128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03BA483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B230C47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A9B0611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84480D4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70F503B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185D428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628CB97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14:paraId="06171728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48EFDE2" w14:textId="77777777" w:rsidTr="00CE446C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  <w:vAlign w:val="center"/>
          </w:tcPr>
          <w:p w14:paraId="34AA9409" w14:textId="77777777" w:rsidR="00FE61B3" w:rsidRPr="00713730" w:rsidRDefault="008B325D" w:rsidP="00CE446C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6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0EFDFE9B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11D31E9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8109AED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014436C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46B7175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8EC6C93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410DF96D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026A303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54890D0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BE87CE3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210BFE16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641F61F0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22FD2D20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65B8DE8B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003E6400" w14:textId="77777777" w:rsidR="00FE61B3" w:rsidRPr="00713730" w:rsidRDefault="00FE61B3" w:rsidP="00BB4C1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14460933" w14:textId="77777777" w:rsidTr="00FE61B3">
        <w:trPr>
          <w:trHeight w:hRule="exact" w:val="521"/>
        </w:trPr>
        <w:tc>
          <w:tcPr>
            <w:tcW w:w="10490" w:type="dxa"/>
            <w:gridSpan w:val="16"/>
            <w:shd w:val="clear" w:color="auto" w:fill="D9E2F3" w:themeFill="accent1" w:themeFillTint="33"/>
          </w:tcPr>
          <w:p w14:paraId="26AEEDC2" w14:textId="77777777" w:rsidR="009B4C35" w:rsidRPr="00713730" w:rsidRDefault="009B4C35" w:rsidP="009B4C35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ype: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1-betong, 2-teglstein, 3-maling, 4-murpuss, 5-trevirke, 6-tetningsmidler, 7-syntetiske materialer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, annet (spesifiser): </w:t>
            </w:r>
          </w:p>
          <w:p w14:paraId="57DFF344" w14:textId="05C1933C" w:rsidR="00FE61B3" w:rsidRPr="00713730" w:rsidRDefault="009B4C35" w:rsidP="009B4C35">
            <w:pPr>
              <w:rPr>
                <w:rFonts w:ascii="Arial" w:hAnsi="Arial" w:cs="Arial"/>
                <w:color w:val="003883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  8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shd w:val="clear" w:color="auto" w:fill="FFFFFF" w:themeFill="background1"/>
                <w:lang w:val="nb-NO"/>
              </w:rPr>
              <w:t>_______________________________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9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D9E2F3" w:themeFill="accent1" w:themeFillTint="33"/>
                <w:lang w:val="nb-NO"/>
              </w:rPr>
              <w:t>, 1</w:t>
            </w:r>
            <w:r>
              <w:rPr>
                <w:rFonts w:ascii="Arial" w:hAnsi="Arial" w:cs="Arial"/>
                <w:color w:val="003883"/>
                <w:sz w:val="16"/>
                <w:szCs w:val="16"/>
                <w:shd w:val="clear" w:color="auto" w:fill="D9E2F3" w:themeFill="accent1" w:themeFillTint="33"/>
                <w:lang w:val="nb-NO"/>
              </w:rPr>
              <w:t>0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</w:p>
          <w:p w14:paraId="45846C24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04358543" w14:textId="77777777" w:rsidR="00FE61B3" w:rsidRPr="00713730" w:rsidRDefault="00FE61B3" w:rsidP="00FE61B3">
            <w:pPr>
              <w:tabs>
                <w:tab w:val="left" w:pos="6390"/>
              </w:tabs>
              <w:rPr>
                <w:rFonts w:ascii="Arial" w:hAnsi="Arial" w:cs="Arial"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lang w:val="nb-NO"/>
              </w:rPr>
              <w:tab/>
            </w:r>
          </w:p>
        </w:tc>
      </w:tr>
    </w:tbl>
    <w:p w14:paraId="5DDBA34C" w14:textId="77777777" w:rsidR="00FE61B3" w:rsidRPr="00713730" w:rsidRDefault="00FE61B3" w:rsidP="008B325D">
      <w:pPr>
        <w:rPr>
          <w:rFonts w:ascii="Arial" w:hAnsi="Arial" w:cs="Arial"/>
          <w:color w:val="003883"/>
        </w:rPr>
      </w:pPr>
    </w:p>
    <w:sectPr w:rsidR="00FE61B3" w:rsidRPr="00713730" w:rsidSect="00A637FE">
      <w:headerReference w:type="default" r:id="rId12"/>
      <w:footerReference w:type="default" r:id="rId13"/>
      <w:pgSz w:w="11906" w:h="16838"/>
      <w:pgMar w:top="1417" w:right="1417" w:bottom="1417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666CD" w14:textId="77777777" w:rsidR="00752C6A" w:rsidRDefault="00752C6A" w:rsidP="00FE61B3">
      <w:r>
        <w:separator/>
      </w:r>
    </w:p>
  </w:endnote>
  <w:endnote w:type="continuationSeparator" w:id="0">
    <w:p w14:paraId="20027CCC" w14:textId="77777777" w:rsidR="00752C6A" w:rsidRDefault="00752C6A" w:rsidP="00FE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tis Sans Serif Std">
    <w:altName w:val="Malgun Gothic"/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3260"/>
      <w:gridCol w:w="284"/>
      <w:gridCol w:w="1276"/>
      <w:gridCol w:w="141"/>
      <w:gridCol w:w="993"/>
      <w:gridCol w:w="992"/>
      <w:gridCol w:w="850"/>
      <w:gridCol w:w="1965"/>
      <w:gridCol w:w="20"/>
      <w:gridCol w:w="709"/>
    </w:tblGrid>
    <w:tr w:rsidR="00A637FE" w:rsidRPr="00713730" w14:paraId="6C6C679D" w14:textId="77777777" w:rsidTr="008F6F1D">
      <w:tc>
        <w:tcPr>
          <w:tcW w:w="3260" w:type="dxa"/>
          <w:shd w:val="clear" w:color="auto" w:fill="FFFFFF" w:themeFill="background1"/>
        </w:tcPr>
        <w:p w14:paraId="42351613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</w:p>
      </w:tc>
      <w:tc>
        <w:tcPr>
          <w:tcW w:w="284" w:type="dxa"/>
          <w:shd w:val="clear" w:color="auto" w:fill="FFFFFF" w:themeFill="background1"/>
        </w:tcPr>
        <w:p w14:paraId="099CB29F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6946" w:type="dxa"/>
          <w:gridSpan w:val="8"/>
          <w:shd w:val="clear" w:color="auto" w:fill="FFFFFF" w:themeFill="background1"/>
        </w:tcPr>
        <w:p w14:paraId="5B7D2E77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</w:p>
      </w:tc>
    </w:tr>
    <w:tr w:rsidR="00A637FE" w:rsidRPr="00713730" w14:paraId="39BFA17D" w14:textId="77777777" w:rsidTr="008F6F1D">
      <w:tc>
        <w:tcPr>
          <w:tcW w:w="3260" w:type="dxa"/>
          <w:shd w:val="clear" w:color="auto" w:fill="FFFFFF" w:themeFill="background1"/>
        </w:tcPr>
        <w:p w14:paraId="15CFF0D1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  <w:r w:rsidRPr="00713730">
            <w:rPr>
              <w:rFonts w:ascii="Arial" w:hAnsi="Arial" w:cs="Arial"/>
              <w:b/>
              <w:color w:val="003883"/>
              <w:u w:val="single"/>
              <w:lang w:val="nb-NO"/>
            </w:rPr>
            <w:t>For laboratoriet:</w:t>
          </w:r>
        </w:p>
      </w:tc>
      <w:tc>
        <w:tcPr>
          <w:tcW w:w="284" w:type="dxa"/>
          <w:shd w:val="clear" w:color="auto" w:fill="FFFFFF" w:themeFill="background1"/>
        </w:tcPr>
        <w:p w14:paraId="6556424A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3939EBD9" w14:textId="77777777"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</w:p>
      </w:tc>
      <w:tc>
        <w:tcPr>
          <w:tcW w:w="5529" w:type="dxa"/>
          <w:gridSpan w:val="6"/>
          <w:shd w:val="clear" w:color="auto" w:fill="FFFFFF" w:themeFill="background1"/>
        </w:tcPr>
        <w:p w14:paraId="7E19AAEF" w14:textId="77777777"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</w:p>
      </w:tc>
    </w:tr>
    <w:tr w:rsidR="00A637FE" w:rsidRPr="00713730" w14:paraId="4E8AA76D" w14:textId="77777777" w:rsidTr="008F6F1D">
      <w:trPr>
        <w:gridAfter w:val="2"/>
        <w:wAfter w:w="729" w:type="dxa"/>
      </w:trPr>
      <w:tc>
        <w:tcPr>
          <w:tcW w:w="3260" w:type="dxa"/>
          <w:shd w:val="clear" w:color="auto" w:fill="FFFFFF" w:themeFill="background1"/>
        </w:tcPr>
        <w:p w14:paraId="07A30C42" w14:textId="77777777"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  <w:proofErr w:type="spellStart"/>
          <w:r w:rsidRPr="00713730">
            <w:rPr>
              <w:rFonts w:ascii="Arial" w:hAnsi="Arial" w:cs="Arial"/>
              <w:color w:val="003883"/>
            </w:rPr>
            <w:t>Klokkeslett</w:t>
          </w:r>
          <w:proofErr w:type="spellEnd"/>
          <w:r w:rsidRPr="00713730">
            <w:rPr>
              <w:rFonts w:ascii="Arial" w:hAnsi="Arial" w:cs="Arial"/>
              <w:color w:val="003883"/>
            </w:rPr>
            <w:t>:</w:t>
          </w:r>
        </w:p>
      </w:tc>
      <w:tc>
        <w:tcPr>
          <w:tcW w:w="284" w:type="dxa"/>
          <w:shd w:val="clear" w:color="auto" w:fill="FFFFFF" w:themeFill="background1"/>
        </w:tcPr>
        <w:p w14:paraId="1519FD45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211609DF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4800" w:type="dxa"/>
          <w:gridSpan w:val="4"/>
          <w:shd w:val="clear" w:color="auto" w:fill="FFFFFF" w:themeFill="background1"/>
        </w:tcPr>
        <w:p w14:paraId="658586A0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</w:tr>
    <w:tr w:rsidR="00A637FE" w:rsidRPr="00713730" w14:paraId="3FA457E5" w14:textId="77777777" w:rsidTr="008F6F1D">
      <w:tc>
        <w:tcPr>
          <w:tcW w:w="3260" w:type="dxa"/>
          <w:shd w:val="clear" w:color="auto" w:fill="FFFFFF" w:themeFill="background1"/>
        </w:tcPr>
        <w:p w14:paraId="3845F1BD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Dato:</w:t>
          </w:r>
        </w:p>
      </w:tc>
      <w:tc>
        <w:tcPr>
          <w:tcW w:w="284" w:type="dxa"/>
          <w:shd w:val="clear" w:color="auto" w:fill="FFFFFF" w:themeFill="background1"/>
        </w:tcPr>
        <w:p w14:paraId="6E57C423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380C62CF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5529" w:type="dxa"/>
          <w:gridSpan w:val="6"/>
          <w:shd w:val="clear" w:color="auto" w:fill="FFFFFF" w:themeFill="background1"/>
        </w:tcPr>
        <w:p w14:paraId="4E376ED9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</w:tr>
    <w:tr w:rsidR="00A637FE" w:rsidRPr="00713730" w14:paraId="49F1251A" w14:textId="77777777" w:rsidTr="008F6F1D">
      <w:tc>
        <w:tcPr>
          <w:tcW w:w="3260" w:type="dxa"/>
          <w:shd w:val="clear" w:color="auto" w:fill="FFFFFF" w:themeFill="background1"/>
        </w:tcPr>
        <w:p w14:paraId="1ECCB699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Signatur:</w:t>
          </w:r>
        </w:p>
      </w:tc>
      <w:tc>
        <w:tcPr>
          <w:tcW w:w="284" w:type="dxa"/>
          <w:shd w:val="clear" w:color="auto" w:fill="FFFFFF" w:themeFill="background1"/>
        </w:tcPr>
        <w:p w14:paraId="2E85CD38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276" w:type="dxa"/>
          <w:shd w:val="clear" w:color="auto" w:fill="FFFFFF" w:themeFill="background1"/>
        </w:tcPr>
        <w:p w14:paraId="5E1EBBAD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Prøve mottatt:</w:t>
          </w:r>
        </w:p>
      </w:tc>
      <w:tc>
        <w:tcPr>
          <w:tcW w:w="1134" w:type="dxa"/>
          <w:gridSpan w:val="2"/>
          <w:shd w:val="clear" w:color="auto" w:fill="FFFFFF" w:themeFill="background1"/>
        </w:tcPr>
        <w:p w14:paraId="5C12CFFC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Romtemp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992" w:type="dxa"/>
          <w:shd w:val="clear" w:color="auto" w:fill="FFFFFF" w:themeFill="background1"/>
        </w:tcPr>
        <w:p w14:paraId="58C1E537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Frossen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850" w:type="dxa"/>
          <w:shd w:val="clear" w:color="auto" w:fill="FFFFFF" w:themeFill="background1"/>
        </w:tcPr>
        <w:p w14:paraId="218353B0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Kjølt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1985" w:type="dxa"/>
          <w:gridSpan w:val="2"/>
          <w:tcBorders>
            <w:right w:val="single" w:sz="2" w:space="0" w:color="939CC9"/>
          </w:tcBorders>
          <w:shd w:val="clear" w:color="auto" w:fill="FFFFFF" w:themeFill="background1"/>
        </w:tcPr>
        <w:p w14:paraId="462E3F35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  <w:r w:rsidRPr="00713730">
            <w:rPr>
              <w:rFonts w:ascii="Arial" w:hAnsi="Arial" w:cs="Arial"/>
              <w:color w:val="003883"/>
            </w:rPr>
            <w:t xml:space="preserve">Temp. </w:t>
          </w:r>
          <w:proofErr w:type="spellStart"/>
          <w:r w:rsidRPr="00713730">
            <w:rPr>
              <w:rFonts w:ascii="Arial" w:hAnsi="Arial" w:cs="Arial"/>
              <w:color w:val="003883"/>
            </w:rPr>
            <w:t>drikkevann</w:t>
          </w:r>
          <w:proofErr w:type="spellEnd"/>
          <w:r w:rsidRPr="00713730">
            <w:rPr>
              <w:rFonts w:ascii="Arial" w:hAnsi="Arial" w:cs="Arial"/>
              <w:color w:val="003883"/>
            </w:rPr>
            <w:t xml:space="preserve"> </w:t>
          </w:r>
          <w:proofErr w:type="spellStart"/>
          <w:r w:rsidRPr="00713730">
            <w:rPr>
              <w:rFonts w:ascii="Arial" w:hAnsi="Arial" w:cs="Arial"/>
              <w:color w:val="003883"/>
            </w:rPr>
            <w:t>bakt</w:t>
          </w:r>
          <w:proofErr w:type="spellEnd"/>
          <w:r w:rsidRPr="00713730">
            <w:rPr>
              <w:rFonts w:ascii="Arial" w:hAnsi="Arial" w:cs="Arial"/>
              <w:color w:val="003883"/>
            </w:rPr>
            <w:t>:</w:t>
          </w:r>
        </w:p>
      </w:tc>
      <w:tc>
        <w:tcPr>
          <w:tcW w:w="709" w:type="dxa"/>
          <w:tcBorders>
            <w:top w:val="single" w:sz="2" w:space="0" w:color="939CC9"/>
            <w:left w:val="single" w:sz="2" w:space="0" w:color="939CC9"/>
            <w:bottom w:val="single" w:sz="2" w:space="0" w:color="939CC9"/>
            <w:right w:val="single" w:sz="2" w:space="0" w:color="939CC9"/>
          </w:tcBorders>
          <w:shd w:val="clear" w:color="auto" w:fill="FFFFFF" w:themeFill="background1"/>
        </w:tcPr>
        <w:p w14:paraId="773BBDE6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</w:p>
      </w:tc>
    </w:tr>
  </w:tbl>
  <w:p w14:paraId="43293CB9" w14:textId="77777777" w:rsidR="00A637FE" w:rsidRDefault="00A637FE" w:rsidP="00FE61B3">
    <w:pPr>
      <w:pStyle w:val="Brdtekst"/>
      <w:spacing w:before="3"/>
      <w:jc w:val="center"/>
      <w:rPr>
        <w:rFonts w:ascii="Arial" w:hAnsi="Arial" w:cs="Arial"/>
        <w:color w:val="003883"/>
      </w:rPr>
    </w:pPr>
  </w:p>
  <w:p w14:paraId="200B5CBA" w14:textId="77777777" w:rsidR="00FE61B3" w:rsidRPr="00A637FE" w:rsidRDefault="00FE61B3" w:rsidP="00FE61B3">
    <w:pPr>
      <w:pStyle w:val="Brdtekst"/>
      <w:spacing w:before="3"/>
      <w:jc w:val="center"/>
      <w:rPr>
        <w:rFonts w:ascii="Arial" w:hAnsi="Arial" w:cs="Arial"/>
        <w:color w:val="003883"/>
      </w:rPr>
    </w:pPr>
    <w:r w:rsidRPr="00A637FE">
      <w:rPr>
        <w:rFonts w:ascii="Arial" w:hAnsi="Arial" w:cs="Arial"/>
        <w:color w:val="003883"/>
      </w:rPr>
      <w:t>Eurofins Environme</w:t>
    </w:r>
    <w:r w:rsidR="00B762BC" w:rsidRPr="00A637FE">
      <w:rPr>
        <w:rFonts w:ascii="Arial" w:hAnsi="Arial" w:cs="Arial"/>
        <w:color w:val="003883"/>
      </w:rPr>
      <w:t xml:space="preserve">nt Testing Norway AS | </w:t>
    </w:r>
    <w:proofErr w:type="spellStart"/>
    <w:r w:rsidR="00B762BC" w:rsidRPr="00A637FE">
      <w:rPr>
        <w:rFonts w:ascii="Arial" w:hAnsi="Arial" w:cs="Arial"/>
        <w:color w:val="003883"/>
      </w:rPr>
      <w:t>Tlf</w:t>
    </w:r>
    <w:proofErr w:type="spellEnd"/>
    <w:r w:rsidR="00805322">
      <w:rPr>
        <w:rFonts w:ascii="Arial" w:hAnsi="Arial" w:cs="Arial"/>
        <w:color w:val="003883"/>
      </w:rPr>
      <w:t xml:space="preserve"> 09440/</w:t>
    </w:r>
    <w:r w:rsidR="00B762BC" w:rsidRPr="00A637FE">
      <w:rPr>
        <w:rFonts w:ascii="Arial" w:hAnsi="Arial" w:cs="Arial"/>
        <w:color w:val="003883"/>
      </w:rPr>
      <w:t xml:space="preserve"> +47 69 00 52 00</w:t>
    </w:r>
    <w:r w:rsidRPr="00A637FE">
      <w:rPr>
        <w:rFonts w:ascii="Arial" w:hAnsi="Arial" w:cs="Arial"/>
        <w:color w:val="003883"/>
      </w:rPr>
      <w:t xml:space="preserve"> | </w:t>
    </w:r>
    <w:hyperlink r:id="rId1">
      <w:r w:rsidRPr="00A637FE">
        <w:rPr>
          <w:rFonts w:ascii="Arial" w:hAnsi="Arial" w:cs="Arial"/>
          <w:color w:val="003883"/>
        </w:rPr>
        <w:t>miljo@eurofins.no</w:t>
      </w:r>
    </w:hyperlink>
    <w:r w:rsidRPr="00A637FE">
      <w:rPr>
        <w:rFonts w:ascii="Arial" w:hAnsi="Arial" w:cs="Arial"/>
        <w:color w:val="003883"/>
      </w:rPr>
      <w:t xml:space="preserve"> | </w:t>
    </w:r>
    <w:hyperlink r:id="rId2">
      <w:r w:rsidRPr="00A637FE">
        <w:rPr>
          <w:rFonts w:ascii="Arial" w:hAnsi="Arial" w:cs="Arial"/>
          <w:color w:val="003883"/>
        </w:rPr>
        <w:t>www.eurofins.no</w:t>
      </w:r>
    </w:hyperlink>
  </w:p>
  <w:p w14:paraId="6EF1050A" w14:textId="77777777" w:rsidR="00FE61B3" w:rsidRDefault="00FE61B3" w:rsidP="00FE61B3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B36B0" w14:textId="77777777" w:rsidR="00752C6A" w:rsidRDefault="00752C6A" w:rsidP="00FE61B3">
      <w:r>
        <w:separator/>
      </w:r>
    </w:p>
  </w:footnote>
  <w:footnote w:type="continuationSeparator" w:id="0">
    <w:p w14:paraId="594DC0B3" w14:textId="77777777" w:rsidR="00752C6A" w:rsidRDefault="00752C6A" w:rsidP="00FE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64E7B" w14:textId="77777777" w:rsidR="00FE61B3" w:rsidRDefault="00FE61B3" w:rsidP="00FE61B3">
    <w:pPr>
      <w:pStyle w:val="Topptekst"/>
      <w:ind w:hanging="851"/>
    </w:pPr>
    <w:r>
      <w:rPr>
        <w:noProof/>
        <w:lang w:val="nb-NO" w:eastAsia="nb-NO"/>
      </w:rPr>
      <w:drawing>
        <wp:inline distT="0" distB="0" distL="0" distR="0" wp14:anchorId="7622E671" wp14:editId="33EF6414">
          <wp:extent cx="2962275" cy="493713"/>
          <wp:effectExtent l="0" t="0" r="0" b="190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vironment Test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527" cy="500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FD65A7" w14:textId="77777777" w:rsidR="00FE61B3" w:rsidRDefault="00FE61B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1B3"/>
    <w:rsid w:val="00023FA1"/>
    <w:rsid w:val="0008462B"/>
    <w:rsid w:val="00086453"/>
    <w:rsid w:val="000A34A6"/>
    <w:rsid w:val="000D170C"/>
    <w:rsid w:val="000F4D6C"/>
    <w:rsid w:val="001034E5"/>
    <w:rsid w:val="00190D52"/>
    <w:rsid w:val="001A4D94"/>
    <w:rsid w:val="001C0424"/>
    <w:rsid w:val="001C2564"/>
    <w:rsid w:val="001F189B"/>
    <w:rsid w:val="001F4402"/>
    <w:rsid w:val="00214CA2"/>
    <w:rsid w:val="00240D23"/>
    <w:rsid w:val="00263F02"/>
    <w:rsid w:val="0027729E"/>
    <w:rsid w:val="002A28C0"/>
    <w:rsid w:val="002A2A4F"/>
    <w:rsid w:val="002C027F"/>
    <w:rsid w:val="002C0CAB"/>
    <w:rsid w:val="002D6CEB"/>
    <w:rsid w:val="00317713"/>
    <w:rsid w:val="003343B2"/>
    <w:rsid w:val="00362A8B"/>
    <w:rsid w:val="003C2A49"/>
    <w:rsid w:val="003F02D7"/>
    <w:rsid w:val="00430024"/>
    <w:rsid w:val="00440DF9"/>
    <w:rsid w:val="004475F2"/>
    <w:rsid w:val="00483EE1"/>
    <w:rsid w:val="004C6E9E"/>
    <w:rsid w:val="0051387A"/>
    <w:rsid w:val="00514F9A"/>
    <w:rsid w:val="005334E4"/>
    <w:rsid w:val="0056403C"/>
    <w:rsid w:val="005D7625"/>
    <w:rsid w:val="005E1F6B"/>
    <w:rsid w:val="00615178"/>
    <w:rsid w:val="006977B7"/>
    <w:rsid w:val="006A06CD"/>
    <w:rsid w:val="006B0DE6"/>
    <w:rsid w:val="006C1C18"/>
    <w:rsid w:val="006D7E3C"/>
    <w:rsid w:val="00710BA7"/>
    <w:rsid w:val="00713730"/>
    <w:rsid w:val="00715103"/>
    <w:rsid w:val="0073504B"/>
    <w:rsid w:val="00741AA5"/>
    <w:rsid w:val="00752C6A"/>
    <w:rsid w:val="00756F54"/>
    <w:rsid w:val="0076367E"/>
    <w:rsid w:val="0076517C"/>
    <w:rsid w:val="00786F9C"/>
    <w:rsid w:val="007A658E"/>
    <w:rsid w:val="007C126D"/>
    <w:rsid w:val="007C5FFB"/>
    <w:rsid w:val="00805322"/>
    <w:rsid w:val="008162A7"/>
    <w:rsid w:val="00837BBF"/>
    <w:rsid w:val="00841AFF"/>
    <w:rsid w:val="00855A84"/>
    <w:rsid w:val="00882CF3"/>
    <w:rsid w:val="00891E80"/>
    <w:rsid w:val="008A730B"/>
    <w:rsid w:val="008B325D"/>
    <w:rsid w:val="008E75E2"/>
    <w:rsid w:val="00915A22"/>
    <w:rsid w:val="00941F17"/>
    <w:rsid w:val="009A6CF8"/>
    <w:rsid w:val="009B4C35"/>
    <w:rsid w:val="009D5283"/>
    <w:rsid w:val="00A4161F"/>
    <w:rsid w:val="00A45B1B"/>
    <w:rsid w:val="00A61ED8"/>
    <w:rsid w:val="00A637FE"/>
    <w:rsid w:val="00A66110"/>
    <w:rsid w:val="00A81616"/>
    <w:rsid w:val="00B04394"/>
    <w:rsid w:val="00B241CE"/>
    <w:rsid w:val="00B253E4"/>
    <w:rsid w:val="00B30DA4"/>
    <w:rsid w:val="00B567E5"/>
    <w:rsid w:val="00B762BC"/>
    <w:rsid w:val="00BA5CA7"/>
    <w:rsid w:val="00BB4C18"/>
    <w:rsid w:val="00C00719"/>
    <w:rsid w:val="00C26190"/>
    <w:rsid w:val="00C31BC6"/>
    <w:rsid w:val="00C83AEF"/>
    <w:rsid w:val="00CA405D"/>
    <w:rsid w:val="00CC2E5A"/>
    <w:rsid w:val="00CC3DF0"/>
    <w:rsid w:val="00CE446C"/>
    <w:rsid w:val="00D16E31"/>
    <w:rsid w:val="00DC55C4"/>
    <w:rsid w:val="00E03869"/>
    <w:rsid w:val="00E14C97"/>
    <w:rsid w:val="00E37A10"/>
    <w:rsid w:val="00E41375"/>
    <w:rsid w:val="00E9021E"/>
    <w:rsid w:val="00EB15CC"/>
    <w:rsid w:val="00ED3603"/>
    <w:rsid w:val="00F82370"/>
    <w:rsid w:val="00F95911"/>
    <w:rsid w:val="00FA516C"/>
    <w:rsid w:val="00FD45FB"/>
    <w:rsid w:val="00FD6448"/>
    <w:rsid w:val="00FE0755"/>
    <w:rsid w:val="00FE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39460B0"/>
  <w15:docId w15:val="{3C1E94CF-29A4-4B72-B7F0-6BA13FD7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E61B3"/>
    <w:pPr>
      <w:widowControl w:val="0"/>
      <w:spacing w:after="0" w:line="240" w:lineRule="auto"/>
    </w:pPr>
    <w:rPr>
      <w:rFonts w:ascii="Rotis Sans Serif Std" w:eastAsia="Rotis Sans Serif Std" w:hAnsi="Rotis Sans Serif Std" w:cs="Rotis Sans Serif Std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E61B3"/>
  </w:style>
  <w:style w:type="paragraph" w:styleId="Bunntekst">
    <w:name w:val="footer"/>
    <w:basedOn w:val="Normal"/>
    <w:link w:val="Bunn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E61B3"/>
  </w:style>
  <w:style w:type="table" w:customStyle="1" w:styleId="TableNormal1">
    <w:name w:val="Table Normal1"/>
    <w:uiPriority w:val="2"/>
    <w:semiHidden/>
    <w:unhideWhenUsed/>
    <w:qFormat/>
    <w:rsid w:val="00FE61B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FE61B3"/>
    <w:pPr>
      <w:spacing w:before="1"/>
    </w:pPr>
    <w:rPr>
      <w:rFonts w:ascii="Calibri" w:eastAsia="Calibri" w:hAnsi="Calibri" w:cs="Calibri"/>
      <w:sz w:val="16"/>
      <w:szCs w:val="16"/>
    </w:rPr>
  </w:style>
  <w:style w:type="character" w:customStyle="1" w:styleId="BrdtekstTegn">
    <w:name w:val="Brødtekst Tegn"/>
    <w:basedOn w:val="Standardskriftforavsnitt"/>
    <w:link w:val="Brdtekst"/>
    <w:uiPriority w:val="1"/>
    <w:rsid w:val="00FE61B3"/>
    <w:rPr>
      <w:rFonts w:ascii="Calibri" w:eastAsia="Calibri" w:hAnsi="Calibri" w:cs="Calibri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FE61B3"/>
    <w:pPr>
      <w:spacing w:before="23"/>
      <w:ind w:left="105"/>
    </w:pPr>
  </w:style>
  <w:style w:type="table" w:styleId="Tabellrutenett">
    <w:name w:val="Table Grid"/>
    <w:basedOn w:val="Vanligtabell"/>
    <w:uiPriority w:val="59"/>
    <w:rsid w:val="00FE61B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E61B3"/>
    <w:pPr>
      <w:autoSpaceDE w:val="0"/>
      <w:autoSpaceDN w:val="0"/>
    </w:pPr>
    <w:rPr>
      <w:rFonts w:ascii="Tahoma" w:eastAsia="Arial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61B3"/>
    <w:rPr>
      <w:rFonts w:ascii="Tahoma" w:eastAsia="Arial" w:hAnsi="Tahoma" w:cs="Tahoma"/>
      <w:sz w:val="16"/>
      <w:szCs w:val="16"/>
      <w:lang w:val="en-US"/>
    </w:rPr>
  </w:style>
  <w:style w:type="character" w:styleId="Utheving">
    <w:name w:val="Emphasis"/>
    <w:basedOn w:val="Standardskriftforavsnitt"/>
    <w:uiPriority w:val="20"/>
    <w:qFormat/>
    <w:rsid w:val="00440DF9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urofins.no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eurofins.no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fins.no/" TargetMode="External"/><Relationship Id="rId1" Type="http://schemas.openxmlformats.org/officeDocument/2006/relationships/hyperlink" Target="mailto:miljo@eurofin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18574955554C9221C1B5B5634E5D" ma:contentTypeVersion="0" ma:contentTypeDescription="Create a new document." ma:contentTypeScope="" ma:versionID="ed1ecd4edface4bf9877d63544f116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F2A4-E820-4C3E-AA1B-9B094666A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ECD06-868A-46B1-9848-FB2D52D7C0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303D9-6265-416C-B937-6C19995FCADD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7A4E5C-6F24-4F0C-A359-E32E2573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5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fins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Westlye</dc:creator>
  <cp:lastModifiedBy>Anja Westlye</cp:lastModifiedBy>
  <cp:revision>20</cp:revision>
  <cp:lastPrinted>2018-01-17T12:30:00Z</cp:lastPrinted>
  <dcterms:created xsi:type="dcterms:W3CDTF">2018-01-26T13:17:00Z</dcterms:created>
  <dcterms:modified xsi:type="dcterms:W3CDTF">2018-03-2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18574955554C9221C1B5B5634E5D</vt:lpwstr>
  </property>
</Properties>
</file>